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7D951" w14:textId="77777777" w:rsidR="00FB4C8A" w:rsidRPr="00703668" w:rsidRDefault="00FB4C8A" w:rsidP="00FB4C8A">
      <w:pPr>
        <w:widowControl w:val="0"/>
        <w:suppressAutoHyphens/>
        <w:spacing w:after="0" w:line="240" w:lineRule="auto"/>
        <w:ind w:right="-1050"/>
        <w:jc w:val="right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bookmarkStart w:id="0" w:name="_Hlk18504029"/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>APSTIPRINĀTS</w:t>
      </w:r>
    </w:p>
    <w:p w14:paraId="69D8BBA2" w14:textId="77777777" w:rsidR="00FB4C8A" w:rsidRPr="00703668" w:rsidRDefault="00FB4C8A" w:rsidP="00FB4C8A">
      <w:pPr>
        <w:keepNext/>
        <w:tabs>
          <w:tab w:val="num" w:pos="0"/>
        </w:tabs>
        <w:suppressAutoHyphens/>
        <w:spacing w:after="0" w:line="240" w:lineRule="auto"/>
        <w:ind w:right="-1050"/>
        <w:jc w:val="right"/>
        <w:outlineLvl w:val="0"/>
        <w:rPr>
          <w:rFonts w:ascii="Times New Roman" w:eastAsia="Lucida Sans Unicode" w:hAnsi="Times New Roman" w:cs="Times New Roman"/>
          <w:bCs/>
          <w:kern w:val="32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kern w:val="32"/>
          <w:sz w:val="24"/>
          <w:szCs w:val="24"/>
          <w:lang w:eastAsia="lv-LV"/>
        </w:rPr>
        <w:t xml:space="preserve">ar Jēkabpils </w:t>
      </w:r>
      <w:r>
        <w:rPr>
          <w:rFonts w:ascii="Times New Roman" w:eastAsia="Lucida Sans Unicode" w:hAnsi="Times New Roman" w:cs="Times New Roman"/>
          <w:bCs/>
          <w:kern w:val="32"/>
          <w:sz w:val="24"/>
          <w:szCs w:val="24"/>
          <w:lang w:eastAsia="lv-LV"/>
        </w:rPr>
        <w:t>novada</w:t>
      </w:r>
      <w:r w:rsidRPr="00703668">
        <w:rPr>
          <w:rFonts w:ascii="Times New Roman" w:eastAsia="Lucida Sans Unicode" w:hAnsi="Times New Roman" w:cs="Times New Roman"/>
          <w:bCs/>
          <w:kern w:val="32"/>
          <w:sz w:val="24"/>
          <w:szCs w:val="24"/>
          <w:lang w:eastAsia="lv-LV"/>
        </w:rPr>
        <w:t xml:space="preserve"> pašvaldības</w:t>
      </w:r>
    </w:p>
    <w:p w14:paraId="3AA3336F" w14:textId="77777777" w:rsidR="00FB4C8A" w:rsidRPr="00703668" w:rsidRDefault="00FB4C8A" w:rsidP="00FB4C8A">
      <w:pPr>
        <w:keepNext/>
        <w:tabs>
          <w:tab w:val="num" w:pos="0"/>
        </w:tabs>
        <w:suppressAutoHyphens/>
        <w:spacing w:after="0" w:line="240" w:lineRule="auto"/>
        <w:ind w:right="-1050"/>
        <w:jc w:val="right"/>
        <w:outlineLvl w:val="0"/>
        <w:rPr>
          <w:rFonts w:ascii="Times New Roman" w:eastAsia="Lucida Sans Unicode" w:hAnsi="Times New Roman" w:cs="Times New Roman"/>
          <w:bCs/>
          <w:kern w:val="32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kern w:val="32"/>
          <w:sz w:val="24"/>
          <w:szCs w:val="24"/>
          <w:lang w:eastAsia="lv-LV"/>
        </w:rPr>
        <w:t>izpilddirektora</w:t>
      </w:r>
    </w:p>
    <w:p w14:paraId="21F8ED49" w14:textId="1618C6AE" w:rsidR="00FB4C8A" w:rsidRPr="00703668" w:rsidRDefault="00FB4C8A" w:rsidP="00FB4C8A">
      <w:pPr>
        <w:keepNext/>
        <w:tabs>
          <w:tab w:val="num" w:pos="0"/>
        </w:tabs>
        <w:suppressAutoHyphens/>
        <w:spacing w:after="0" w:line="240" w:lineRule="auto"/>
        <w:ind w:right="-1050"/>
        <w:jc w:val="right"/>
        <w:outlineLvl w:val="0"/>
        <w:rPr>
          <w:rFonts w:ascii="Times New Roman" w:eastAsia="Lucida Sans Unicode" w:hAnsi="Times New Roman" w:cs="Times New Roman"/>
          <w:bCs/>
          <w:kern w:val="32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kern w:val="32"/>
          <w:sz w:val="24"/>
          <w:szCs w:val="24"/>
          <w:lang w:eastAsia="lv-LV"/>
        </w:rPr>
        <w:t>20</w:t>
      </w:r>
      <w:r>
        <w:rPr>
          <w:rFonts w:ascii="Times New Roman" w:eastAsia="Lucida Sans Unicode" w:hAnsi="Times New Roman" w:cs="Times New Roman"/>
          <w:bCs/>
          <w:kern w:val="32"/>
          <w:sz w:val="24"/>
          <w:szCs w:val="24"/>
          <w:lang w:eastAsia="lv-LV"/>
        </w:rPr>
        <w:t>22</w:t>
      </w:r>
      <w:r w:rsidRPr="00703668">
        <w:rPr>
          <w:rFonts w:ascii="Times New Roman" w:eastAsia="Lucida Sans Unicode" w:hAnsi="Times New Roman" w:cs="Times New Roman"/>
          <w:bCs/>
          <w:kern w:val="32"/>
          <w:sz w:val="24"/>
          <w:szCs w:val="24"/>
          <w:lang w:eastAsia="lv-LV"/>
        </w:rPr>
        <w:t xml:space="preserve">.gada </w:t>
      </w:r>
      <w:r w:rsidR="00901100">
        <w:rPr>
          <w:rFonts w:ascii="Times New Roman" w:eastAsia="Lucida Sans Unicode" w:hAnsi="Times New Roman" w:cs="Times New Roman"/>
          <w:bCs/>
          <w:kern w:val="32"/>
          <w:sz w:val="24"/>
          <w:szCs w:val="24"/>
          <w:lang w:eastAsia="lv-LV"/>
        </w:rPr>
        <w:t>28.</w:t>
      </w:r>
      <w:r w:rsidR="00A86553" w:rsidRPr="00AC11ED">
        <w:rPr>
          <w:rFonts w:ascii="Times New Roman" w:eastAsia="Lucida Sans Unicode" w:hAnsi="Times New Roman" w:cs="Times New Roman"/>
          <w:bCs/>
          <w:kern w:val="32"/>
          <w:sz w:val="24"/>
          <w:szCs w:val="24"/>
          <w:lang w:eastAsia="lv-LV"/>
        </w:rPr>
        <w:t>oktobra</w:t>
      </w:r>
    </w:p>
    <w:p w14:paraId="65B3D9B1" w14:textId="08699189" w:rsidR="00FB4C8A" w:rsidRPr="00703668" w:rsidRDefault="00FB4C8A" w:rsidP="00FB4C8A">
      <w:pPr>
        <w:keepNext/>
        <w:tabs>
          <w:tab w:val="num" w:pos="0"/>
        </w:tabs>
        <w:suppressAutoHyphens/>
        <w:spacing w:after="0" w:line="240" w:lineRule="auto"/>
        <w:ind w:right="-1050"/>
        <w:jc w:val="right"/>
        <w:outlineLvl w:val="0"/>
        <w:rPr>
          <w:rFonts w:ascii="Times New Roman" w:eastAsia="Lucida Sans Unicode" w:hAnsi="Times New Roman" w:cs="Times New Roman"/>
          <w:bCs/>
          <w:kern w:val="32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kern w:val="32"/>
          <w:sz w:val="24"/>
          <w:szCs w:val="24"/>
          <w:lang w:eastAsia="lv-LV"/>
        </w:rPr>
        <w:t xml:space="preserve"> rīkojumu Nr.</w:t>
      </w:r>
      <w:r w:rsidR="00901100">
        <w:rPr>
          <w:rFonts w:ascii="Times New Roman" w:eastAsia="Lucida Sans Unicode" w:hAnsi="Times New Roman" w:cs="Times New Roman"/>
          <w:bCs/>
          <w:kern w:val="32"/>
          <w:sz w:val="24"/>
          <w:szCs w:val="24"/>
          <w:lang w:eastAsia="lv-LV"/>
        </w:rPr>
        <w:t>2.6-8/22/867</w:t>
      </w:r>
      <w:r w:rsidRPr="00703668">
        <w:rPr>
          <w:rFonts w:ascii="Times New Roman" w:eastAsia="Lucida Sans Unicode" w:hAnsi="Times New Roman" w:cs="Times New Roman"/>
          <w:bCs/>
          <w:kern w:val="32"/>
          <w:sz w:val="24"/>
          <w:szCs w:val="24"/>
          <w:lang w:eastAsia="lv-LV"/>
        </w:rPr>
        <w:t xml:space="preserve"> </w:t>
      </w:r>
    </w:p>
    <w:p w14:paraId="3FB342C7" w14:textId="77777777" w:rsidR="00FB4C8A" w:rsidRPr="00703668" w:rsidRDefault="00FB4C8A" w:rsidP="00FB4C8A">
      <w:pPr>
        <w:widowControl w:val="0"/>
        <w:suppressAutoHyphens/>
        <w:spacing w:after="0" w:line="240" w:lineRule="auto"/>
        <w:ind w:right="-1050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</w:p>
    <w:bookmarkEnd w:id="0"/>
    <w:p w14:paraId="5B15A036" w14:textId="77777777" w:rsidR="00FB4C8A" w:rsidRPr="008A5754" w:rsidRDefault="00FB4C8A" w:rsidP="00FB4C8A">
      <w:pPr>
        <w:widowControl w:val="0"/>
        <w:suppressAutoHyphens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</w:pPr>
    </w:p>
    <w:p w14:paraId="21B4A9B6" w14:textId="77777777" w:rsidR="00901100" w:rsidRDefault="00FB4C8A" w:rsidP="000C1BF8">
      <w:pPr>
        <w:widowControl w:val="0"/>
        <w:suppressAutoHyphens/>
        <w:spacing w:after="0" w:line="240" w:lineRule="auto"/>
        <w:ind w:right="-105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5754"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  <w:t xml:space="preserve">Jēkabpils </w:t>
      </w:r>
      <w:r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  <w:t>novada</w:t>
      </w:r>
      <w:r w:rsidRPr="008A5754"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  <w:t xml:space="preserve"> pašvaldības kustamās mantas</w:t>
      </w:r>
      <w:r w:rsidRPr="008A5754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lv-LV"/>
        </w:rPr>
        <w:t xml:space="preserve"> -</w:t>
      </w:r>
      <w:r w:rsidRPr="008A57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bookmarkStart w:id="1" w:name="_Hlk110414163"/>
      <w:r w:rsidR="001E129D" w:rsidRPr="001E12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sažieru autobus</w:t>
      </w:r>
      <w:r w:rsidR="005F29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1E129D" w:rsidRPr="001E12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0E9F17B" w14:textId="69D0A93C" w:rsidR="000C1BF8" w:rsidRPr="008A5754" w:rsidRDefault="001E129D" w:rsidP="000C1BF8">
      <w:pPr>
        <w:widowControl w:val="0"/>
        <w:suppressAutoHyphens/>
        <w:spacing w:after="0" w:line="240" w:lineRule="auto"/>
        <w:ind w:right="-1050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</w:pPr>
      <w:r w:rsidRPr="001E12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ERCEDES BENZ </w:t>
      </w:r>
      <w:bookmarkEnd w:id="1"/>
      <w:r w:rsidR="000C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</w:t>
      </w:r>
      <w:r w:rsidR="00A47E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C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3,</w:t>
      </w:r>
      <w:r w:rsidR="000C1BF8" w:rsidRPr="009260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reģistrācijas Nr. </w:t>
      </w:r>
      <w:r w:rsidR="000C1B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V-407</w:t>
      </w:r>
      <w:r w:rsidR="000C1BF8" w:rsidRPr="008A5754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lv-LV"/>
        </w:rPr>
        <w:t xml:space="preserve">  </w:t>
      </w:r>
    </w:p>
    <w:p w14:paraId="6B1E6A34" w14:textId="69E1DD03" w:rsidR="00FB4C8A" w:rsidRPr="004852B2" w:rsidRDefault="00FB4C8A" w:rsidP="00FB4C8A">
      <w:pPr>
        <w:widowControl w:val="0"/>
        <w:suppressAutoHyphens/>
        <w:spacing w:after="0" w:line="240" w:lineRule="auto"/>
        <w:ind w:right="-1050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</w:pPr>
      <w:r w:rsidRPr="004852B2"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  <w:t>IZSOLES NOTEIKUMI</w:t>
      </w:r>
    </w:p>
    <w:p w14:paraId="08DD4A40" w14:textId="77777777" w:rsidR="00FB4C8A" w:rsidRPr="00703668" w:rsidRDefault="00FB4C8A" w:rsidP="00FB4C8A">
      <w:pPr>
        <w:widowControl w:val="0"/>
        <w:suppressAutoHyphens/>
        <w:spacing w:after="0" w:line="240" w:lineRule="auto"/>
        <w:ind w:right="-1050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</w:pPr>
    </w:p>
    <w:p w14:paraId="35836829" w14:textId="2DFFA9BA" w:rsidR="00DC1707" w:rsidRPr="00DC1707" w:rsidRDefault="00FB4C8A" w:rsidP="00DC1707">
      <w:pPr>
        <w:widowControl w:val="0"/>
        <w:suppressAutoHyphens/>
        <w:autoSpaceDE w:val="0"/>
        <w:spacing w:after="0" w:line="240" w:lineRule="auto"/>
        <w:ind w:right="-1050"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</w:pPr>
      <w:r w:rsidRPr="00461AC0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Izdoti saskaņā ar </w:t>
      </w:r>
      <w:r w:rsidRPr="00461AC0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Publiskās personas mantas</w:t>
      </w:r>
      <w:r w:rsidRPr="00461AC0">
        <w:rPr>
          <w:rFonts w:ascii="Times New Roman" w:eastAsia="Lucida Sans Unicode" w:hAnsi="Times New Roman" w:cs="Times New Roman"/>
          <w:iCs/>
          <w:color w:val="000000"/>
          <w:sz w:val="24"/>
          <w:szCs w:val="24"/>
          <w:lang w:eastAsia="lv-LV"/>
        </w:rPr>
        <w:t xml:space="preserve"> </w:t>
      </w:r>
      <w:r w:rsidRPr="00461AC0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atsavin</w:t>
      </w:r>
      <w:r w:rsidRPr="00461AC0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ā</w:t>
      </w:r>
      <w:r w:rsidRPr="00461AC0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šanas likumu un </w:t>
      </w:r>
      <w:r w:rsidRPr="00461AC0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Jēkabpils </w:t>
      </w:r>
      <w:r>
        <w:rPr>
          <w:rFonts w:ascii="Times New Roman" w:eastAsia="Lucida Sans Unicode" w:hAnsi="Times New Roman" w:cs="Times New Roman"/>
          <w:sz w:val="24"/>
          <w:szCs w:val="24"/>
          <w:lang w:eastAsia="lv-LV"/>
        </w:rPr>
        <w:t>novada</w:t>
      </w:r>
      <w:r w:rsidRPr="00461AC0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domes</w:t>
      </w:r>
      <w:r w:rsidR="005919E9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</w:t>
      </w:r>
      <w:r w:rsidR="005919E9" w:rsidRPr="005919E9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2022.gada 22. septembra lēmumu Nr.898 „</w:t>
      </w:r>
      <w:r w:rsidR="005919E9" w:rsidRPr="005919E9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Par izsoļu atzīšanu par nenotikušām</w:t>
      </w:r>
      <w:r w:rsidR="005919E9" w:rsidRPr="005919E9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”  </w:t>
      </w:r>
      <w:r w:rsidR="00DC1707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un Jēkabpils novada domes izpilddirektora 2022.gada</w:t>
      </w:r>
      <w:r w:rsidR="00901100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A47E7E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28.</w:t>
      </w:r>
      <w:r w:rsidR="00DC1707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oktobra rīkojumu Nr.</w:t>
      </w:r>
      <w:r w:rsidR="00A47E7E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2.6-8/22/867</w:t>
      </w:r>
      <w:r w:rsidR="00DC1707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DC1707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“</w:t>
      </w:r>
      <w:r w:rsidR="00DC1707" w:rsidRPr="00DC1707">
        <w:rPr>
          <w:rFonts w:ascii="Times New Roman" w:eastAsia="Times New Roman" w:hAnsi="Times New Roman" w:cs="Tahoma"/>
          <w:bCs/>
          <w:noProof/>
          <w:sz w:val="24"/>
        </w:rPr>
        <w:t xml:space="preserve">Par kustamās mantas </w:t>
      </w:r>
      <w:r w:rsidR="00DC1707" w:rsidRPr="00DC1707">
        <w:rPr>
          <w:rFonts w:ascii="Times New Roman" w:eastAsia="Times New Roman" w:hAnsi="Times New Roman" w:cs="Tahoma"/>
          <w:bCs/>
          <w:noProof/>
          <w:color w:val="000000"/>
          <w:sz w:val="24"/>
        </w:rPr>
        <w:t>brīvās cenas apstiprināšanu</w:t>
      </w:r>
      <w:r w:rsidR="00DC1707" w:rsidRPr="00DC1707">
        <w:rPr>
          <w:rFonts w:ascii="Times New Roman" w:eastAsia="Times New Roman" w:hAnsi="Times New Roman" w:cs="Tahoma"/>
          <w:bCs/>
          <w:noProof/>
          <w:sz w:val="24"/>
        </w:rPr>
        <w:t>, izsoles komisijas izveidošanu un izsoles noteikumu apstiprināšanu</w:t>
      </w:r>
      <w:r w:rsidR="00DC1707">
        <w:rPr>
          <w:rFonts w:ascii="Times New Roman" w:eastAsia="Times New Roman" w:hAnsi="Times New Roman" w:cs="Tahoma"/>
          <w:bCs/>
          <w:noProof/>
          <w:sz w:val="24"/>
        </w:rPr>
        <w:t>”</w:t>
      </w:r>
    </w:p>
    <w:p w14:paraId="4BF7F4BE" w14:textId="77777777" w:rsidR="00FB4C8A" w:rsidRPr="00703668" w:rsidRDefault="00FB4C8A" w:rsidP="00FB4C8A">
      <w:pPr>
        <w:widowControl w:val="0"/>
        <w:suppressAutoHyphens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</w:pPr>
    </w:p>
    <w:p w14:paraId="0274FF42" w14:textId="77777777" w:rsidR="00FB4C8A" w:rsidRPr="00703668" w:rsidRDefault="00FB4C8A" w:rsidP="00FB4C8A">
      <w:pPr>
        <w:keepNext/>
        <w:widowControl w:val="0"/>
        <w:suppressAutoHyphens/>
        <w:spacing w:after="0" w:line="240" w:lineRule="auto"/>
        <w:ind w:right="-105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70366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. Vispārīgie noteikumi</w:t>
      </w:r>
    </w:p>
    <w:p w14:paraId="09AFAFE6" w14:textId="42152F52" w:rsidR="001E129D" w:rsidRPr="001E129D" w:rsidRDefault="00FB4C8A" w:rsidP="001E129D">
      <w:pPr>
        <w:widowControl w:val="0"/>
        <w:suppressAutoHyphens/>
        <w:spacing w:after="0" w:line="240" w:lineRule="auto"/>
        <w:ind w:right="-1050"/>
        <w:jc w:val="center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1</w:t>
      </w:r>
      <w:r w:rsidRPr="00637FBB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.1.</w:t>
      </w:r>
      <w:r w:rsidRPr="00637FBB"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637FBB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Izsoles noteikumi paredz k</w:t>
      </w:r>
      <w:r w:rsidRPr="00637FBB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ā</w:t>
      </w:r>
      <w:r w:rsidRPr="00637FBB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rt</w:t>
      </w:r>
      <w:r w:rsidRPr="00637FBB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ī</w:t>
      </w:r>
      <w:r w:rsidRPr="00637FBB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bu, k</w:t>
      </w:r>
      <w:r w:rsidRPr="00637FBB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ā</w:t>
      </w:r>
      <w:r w:rsidRPr="00637FBB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d</w:t>
      </w:r>
      <w:r w:rsidRPr="00637FBB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 xml:space="preserve">ā </w:t>
      </w:r>
      <w:r w:rsidRPr="00637FBB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organiz</w:t>
      </w:r>
      <w:r w:rsidRPr="00637FBB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ē</w:t>
      </w:r>
      <w:r w:rsidRPr="00637FBB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jama Jēkabpils novada pašvald</w:t>
      </w:r>
      <w:r w:rsidRPr="00637FBB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ī</w:t>
      </w:r>
      <w:r w:rsidRPr="00637FBB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bas kustam</w:t>
      </w:r>
      <w:r w:rsidRPr="00637FBB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ā</w:t>
      </w:r>
      <w:r w:rsidRPr="00637FBB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s mantas -</w:t>
      </w:r>
      <w:r w:rsidRPr="00637F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E129D" w:rsidRPr="001E129D">
        <w:rPr>
          <w:rFonts w:ascii="Times New Roman" w:hAnsi="Times New Roman" w:cs="Times New Roman"/>
          <w:color w:val="000000" w:themeColor="text1"/>
          <w:sz w:val="24"/>
          <w:szCs w:val="24"/>
        </w:rPr>
        <w:t>pasažieru autobus</w:t>
      </w:r>
      <w:r w:rsidR="001E129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E129D" w:rsidRPr="001E1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RCEDES BENZ SPRINTER 312, </w:t>
      </w:r>
      <w:r w:rsidR="001E129D" w:rsidRPr="001E129D">
        <w:rPr>
          <w:rFonts w:ascii="Times New Roman" w:eastAsia="Times New Roman" w:hAnsi="Times New Roman" w:cs="Times New Roman"/>
          <w:sz w:val="24"/>
          <w:szCs w:val="24"/>
          <w:lang w:eastAsia="ar-SA"/>
        </w:rPr>
        <w:t>reģistrācijas</w:t>
      </w:r>
      <w:r w:rsidR="001E129D" w:rsidRPr="001E1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 FB 4167</w:t>
      </w:r>
    </w:p>
    <w:p w14:paraId="412C49CB" w14:textId="33FBB737" w:rsidR="00A32C70" w:rsidRPr="005919E9" w:rsidRDefault="00FB4C8A" w:rsidP="005919E9">
      <w:pPr>
        <w:widowControl w:val="0"/>
        <w:suppressAutoHyphens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</w:pPr>
      <w:r w:rsidRPr="00637FBB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(turpmāk – izsolāmā manta) </w:t>
      </w:r>
      <w:r w:rsidRPr="00637FBB">
        <w:rPr>
          <w:rFonts w:ascii="Times New Roman" w:eastAsia="Lucida Sans Unicode" w:hAnsi="Times New Roman" w:cs="Times New Roman"/>
          <w:sz w:val="24"/>
          <w:szCs w:val="24"/>
          <w:lang w:eastAsia="lv-LV"/>
        </w:rPr>
        <w:t>p</w:t>
      </w:r>
      <w:r w:rsidRPr="00637FBB">
        <w:rPr>
          <w:rFonts w:ascii="Times New Roman" w:eastAsia="TimesNewRoman" w:hAnsi="Times New Roman" w:cs="Times New Roman"/>
          <w:sz w:val="24"/>
          <w:szCs w:val="24"/>
          <w:lang w:eastAsia="lv-LV"/>
        </w:rPr>
        <w:t>ā</w:t>
      </w:r>
      <w:r w:rsidRPr="00637FBB">
        <w:rPr>
          <w:rFonts w:ascii="Times New Roman" w:eastAsia="Lucida Sans Unicode" w:hAnsi="Times New Roman" w:cs="Times New Roman"/>
          <w:sz w:val="24"/>
          <w:szCs w:val="24"/>
          <w:lang w:eastAsia="lv-LV"/>
        </w:rPr>
        <w:t>rdošan</w:t>
      </w:r>
      <w:r w:rsidR="00B830A0" w:rsidRPr="00637FBB">
        <w:rPr>
          <w:rFonts w:ascii="Times New Roman" w:eastAsia="Lucida Sans Unicode" w:hAnsi="Times New Roman" w:cs="Times New Roman"/>
          <w:sz w:val="24"/>
          <w:szCs w:val="24"/>
          <w:lang w:eastAsia="lv-LV"/>
        </w:rPr>
        <w:t>u izsolē</w:t>
      </w:r>
      <w:r w:rsidR="00457A7A" w:rsidRPr="00637FBB">
        <w:rPr>
          <w:rFonts w:ascii="Times New Roman" w:eastAsia="Lucida Sans Unicode" w:hAnsi="Times New Roman" w:cs="Times New Roman"/>
          <w:sz w:val="24"/>
          <w:szCs w:val="24"/>
          <w:lang w:eastAsia="lv-LV"/>
        </w:rPr>
        <w:t>, ja uz izsolāmo mantu piesakās vairāki pretendenti</w:t>
      </w:r>
      <w:r w:rsidRPr="00637FBB">
        <w:rPr>
          <w:rFonts w:ascii="Times New Roman" w:eastAsia="TimesNewRoman" w:hAnsi="Times New Roman" w:cs="Times New Roman"/>
          <w:color w:val="00B050"/>
          <w:sz w:val="24"/>
          <w:szCs w:val="24"/>
          <w:lang w:eastAsia="lv-LV"/>
        </w:rPr>
        <w:t xml:space="preserve"> </w:t>
      </w:r>
      <w:r w:rsidRPr="00637FBB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(turpmāk-izsole)</w:t>
      </w:r>
      <w:r w:rsidRPr="00637FBB">
        <w:rPr>
          <w:rFonts w:ascii="Times New Roman" w:eastAsia="Lucida Sans Unicode" w:hAnsi="Times New Roman" w:cs="Times New Roman"/>
          <w:iCs/>
          <w:color w:val="000000"/>
          <w:sz w:val="24"/>
          <w:szCs w:val="24"/>
          <w:lang w:eastAsia="lv-LV"/>
        </w:rPr>
        <w:t>.</w:t>
      </w:r>
      <w:r w:rsidR="00D2627D" w:rsidRPr="00637FBB">
        <w:rPr>
          <w:rFonts w:ascii="Times New Roman" w:eastAsia="Lucida Sans Unicode" w:hAnsi="Times New Roman" w:cs="Times New Roman"/>
          <w:iCs/>
          <w:color w:val="000000"/>
          <w:sz w:val="24"/>
          <w:szCs w:val="24"/>
          <w:lang w:eastAsia="lv-LV"/>
        </w:rPr>
        <w:t xml:space="preserve"> </w:t>
      </w:r>
      <w:r w:rsidR="00131E61" w:rsidRPr="00637FBB">
        <w:rPr>
          <w:rFonts w:ascii="Times New Roman" w:eastAsia="Lucida Sans Unicode" w:hAnsi="Times New Roman" w:cs="Times New Roman"/>
          <w:iCs/>
          <w:color w:val="000000"/>
          <w:sz w:val="24"/>
          <w:szCs w:val="24"/>
          <w:lang w:eastAsia="lv-LV"/>
        </w:rPr>
        <w:t>Izsol</w:t>
      </w:r>
      <w:r w:rsidR="00A61633" w:rsidRPr="00637FBB">
        <w:rPr>
          <w:rFonts w:ascii="Times New Roman" w:eastAsia="Lucida Sans Unicode" w:hAnsi="Times New Roman" w:cs="Times New Roman"/>
          <w:iCs/>
          <w:color w:val="000000"/>
          <w:sz w:val="24"/>
          <w:szCs w:val="24"/>
          <w:lang w:eastAsia="lv-LV"/>
        </w:rPr>
        <w:t>āmā manta vispār</w:t>
      </w:r>
      <w:r w:rsidR="00D65136" w:rsidRPr="00637FBB">
        <w:rPr>
          <w:rFonts w:ascii="Times New Roman" w:eastAsia="Lucida Sans Unicode" w:hAnsi="Times New Roman" w:cs="Times New Roman"/>
          <w:iCs/>
          <w:color w:val="000000"/>
          <w:sz w:val="24"/>
          <w:szCs w:val="24"/>
          <w:lang w:eastAsia="lv-LV"/>
        </w:rPr>
        <w:t>ējā</w:t>
      </w:r>
      <w:r w:rsidR="00A61633" w:rsidRPr="00637FBB">
        <w:rPr>
          <w:rFonts w:ascii="Times New Roman" w:eastAsia="Lucida Sans Unicode" w:hAnsi="Times New Roman" w:cs="Times New Roman"/>
          <w:iCs/>
          <w:color w:val="000000"/>
          <w:sz w:val="24"/>
          <w:szCs w:val="24"/>
          <w:lang w:eastAsia="lv-LV"/>
        </w:rPr>
        <w:t xml:space="preserve"> kārtībā </w:t>
      </w:r>
      <w:r w:rsidR="00D65136" w:rsidRPr="00637FBB">
        <w:rPr>
          <w:rFonts w:ascii="Times New Roman" w:eastAsia="Lucida Sans Unicode" w:hAnsi="Times New Roman" w:cs="Times New Roman"/>
          <w:iCs/>
          <w:color w:val="000000"/>
          <w:sz w:val="24"/>
          <w:szCs w:val="24"/>
          <w:lang w:eastAsia="lv-LV"/>
        </w:rPr>
        <w:t>tiek pārdota par brīvu cenu</w:t>
      </w:r>
      <w:r w:rsidR="001F3629" w:rsidRPr="00637FBB">
        <w:rPr>
          <w:rFonts w:ascii="Times New Roman" w:eastAsia="Lucida Sans Unicode" w:hAnsi="Times New Roman" w:cs="Times New Roman"/>
          <w:iCs/>
          <w:color w:val="000000"/>
          <w:sz w:val="24"/>
          <w:szCs w:val="24"/>
          <w:lang w:eastAsia="lv-LV"/>
        </w:rPr>
        <w:t>, iesniedzot pieteikumu</w:t>
      </w:r>
      <w:r w:rsidR="00EA22E6" w:rsidRPr="00637FBB">
        <w:rPr>
          <w:rFonts w:ascii="Times New Roman" w:eastAsia="Lucida Sans Unicode" w:hAnsi="Times New Roman" w:cs="Times New Roman"/>
          <w:iCs/>
          <w:color w:val="000000"/>
          <w:sz w:val="24"/>
          <w:szCs w:val="24"/>
          <w:lang w:eastAsia="lv-LV"/>
        </w:rPr>
        <w:t xml:space="preserve"> izsolāmās mantas pirkšanai par brīvu cenu</w:t>
      </w:r>
      <w:r w:rsidR="005E2A1C" w:rsidRPr="00637FBB">
        <w:rPr>
          <w:rFonts w:ascii="Times New Roman" w:eastAsia="Lucida Sans Unicode" w:hAnsi="Times New Roman" w:cs="Times New Roman"/>
          <w:iCs/>
          <w:color w:val="000000"/>
          <w:sz w:val="24"/>
          <w:szCs w:val="24"/>
          <w:lang w:eastAsia="lv-LV"/>
        </w:rPr>
        <w:t>. Ja izsolāmo mantu vēlas pirkt</w:t>
      </w:r>
      <w:r w:rsidR="00176DED" w:rsidRPr="00637FBB">
        <w:rPr>
          <w:rFonts w:ascii="Times New Roman" w:eastAsia="Lucida Sans Unicode" w:hAnsi="Times New Roman" w:cs="Times New Roman"/>
          <w:iCs/>
          <w:color w:val="000000"/>
          <w:sz w:val="24"/>
          <w:szCs w:val="24"/>
          <w:lang w:eastAsia="lv-LV"/>
        </w:rPr>
        <w:t xml:space="preserve"> par brīvu cenu vairāki pretendenti</w:t>
      </w:r>
      <w:r w:rsidR="002E5C48" w:rsidRPr="00637FBB">
        <w:rPr>
          <w:rFonts w:ascii="Times New Roman" w:eastAsia="Lucida Sans Unicode" w:hAnsi="Times New Roman" w:cs="Times New Roman"/>
          <w:iCs/>
          <w:color w:val="000000"/>
          <w:sz w:val="24"/>
          <w:szCs w:val="24"/>
          <w:lang w:eastAsia="lv-LV"/>
        </w:rPr>
        <w:t>, tad uz šo izsolāmo mantu, starp šiem pretendentiem</w:t>
      </w:r>
      <w:r w:rsidR="00283E05" w:rsidRPr="00637FBB">
        <w:rPr>
          <w:rFonts w:ascii="Times New Roman" w:eastAsia="Lucida Sans Unicode" w:hAnsi="Times New Roman" w:cs="Times New Roman"/>
          <w:iCs/>
          <w:color w:val="000000"/>
          <w:sz w:val="24"/>
          <w:szCs w:val="24"/>
          <w:lang w:eastAsia="lv-LV"/>
        </w:rPr>
        <w:t xml:space="preserve"> rīkojama izsole.</w:t>
      </w:r>
    </w:p>
    <w:p w14:paraId="08DCE3A2" w14:textId="3FAF324E" w:rsidR="00FB4C8A" w:rsidRPr="00570F76" w:rsidRDefault="00FB4C8A" w:rsidP="00FB4C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83" w:lineRule="exact"/>
        <w:ind w:right="-1050"/>
        <w:jc w:val="both"/>
        <w:rPr>
          <w:rFonts w:ascii="Times New Roman" w:eastAsia="Lucida Sans Unicode" w:hAnsi="Times New Roman" w:cs="Times New Roman"/>
          <w:spacing w:val="-12"/>
          <w:sz w:val="24"/>
          <w:szCs w:val="24"/>
          <w:highlight w:val="yellow"/>
          <w:lang w:eastAsia="lv-LV"/>
        </w:rPr>
      </w:pP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>1.</w:t>
      </w:r>
      <w:r w:rsidR="00D2627D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2. 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Izsoli organizē ar Jēkabpils </w:t>
      </w:r>
      <w:r>
        <w:rPr>
          <w:rFonts w:ascii="Times New Roman" w:eastAsia="Lucida Sans Unicode" w:hAnsi="Times New Roman" w:cs="Times New Roman"/>
          <w:sz w:val="24"/>
          <w:szCs w:val="24"/>
          <w:lang w:eastAsia="lv-LV"/>
        </w:rPr>
        <w:t>novada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pašvaldības izpilddirektora rīkojumu izveidota izsoles komisija (turpmāk </w:t>
      </w:r>
      <w:r w:rsidRPr="00A938B3">
        <w:rPr>
          <w:rFonts w:ascii="Times New Roman" w:eastAsia="Lucida Sans Unicode" w:hAnsi="Times New Roman" w:cs="Times New Roman"/>
          <w:sz w:val="24"/>
          <w:szCs w:val="24"/>
          <w:lang w:eastAsia="lv-LV"/>
        </w:rPr>
        <w:t>- komisija).</w:t>
      </w:r>
    </w:p>
    <w:p w14:paraId="1B30923D" w14:textId="77777777" w:rsidR="00D51557" w:rsidRPr="00BB5988" w:rsidRDefault="00FB4C8A" w:rsidP="00D51557">
      <w:pPr>
        <w:widowControl w:val="0"/>
        <w:suppressAutoHyphens/>
        <w:spacing w:after="0" w:line="240" w:lineRule="auto"/>
        <w:ind w:right="-1050"/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</w:pPr>
      <w:r w:rsidRPr="00BB5988">
        <w:rPr>
          <w:rFonts w:ascii="Times New Roman" w:eastAsia="Lucida Sans Unicode" w:hAnsi="Times New Roman" w:cs="Times New Roman"/>
          <w:spacing w:val="-12"/>
          <w:sz w:val="24"/>
          <w:szCs w:val="24"/>
          <w:lang w:eastAsia="lv-LV"/>
        </w:rPr>
        <w:t>1.</w:t>
      </w:r>
      <w:r w:rsidR="00D2627D">
        <w:rPr>
          <w:rFonts w:ascii="Times New Roman" w:eastAsia="Lucida Sans Unicode" w:hAnsi="Times New Roman" w:cs="Times New Roman"/>
          <w:spacing w:val="-12"/>
          <w:sz w:val="24"/>
          <w:szCs w:val="24"/>
          <w:lang w:eastAsia="lv-LV"/>
        </w:rPr>
        <w:t xml:space="preserve">3. </w:t>
      </w:r>
      <w:r w:rsidRPr="00BB5988">
        <w:rPr>
          <w:rFonts w:ascii="Times New Roman" w:eastAsia="Lucida Sans Unicode" w:hAnsi="Times New Roman" w:cs="Times New Roman"/>
          <w:sz w:val="24"/>
          <w:szCs w:val="24"/>
          <w:lang w:eastAsia="lv-LV"/>
        </w:rPr>
        <w:t>Izsolāmās mantas –</w:t>
      </w:r>
      <w:r w:rsidR="000B2F20" w:rsidRPr="008A57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B2F20" w:rsidRPr="001E12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sažieru autobuss MERCEDES BENZ </w:t>
      </w:r>
      <w:proofErr w:type="spellStart"/>
      <w:r w:rsidR="00D515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ENZ</w:t>
      </w:r>
      <w:proofErr w:type="spellEnd"/>
      <w:r w:rsidR="00D515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O 303</w:t>
      </w:r>
      <w:r w:rsidR="00D51557" w:rsidRPr="009260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reģistrācijas Nr. </w:t>
      </w:r>
      <w:r w:rsidR="00D515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V-407</w:t>
      </w:r>
      <w:r w:rsidR="00D51557" w:rsidRPr="00BB5988"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</w:rPr>
        <w:t xml:space="preserve">, izlaiduma gads </w:t>
      </w:r>
      <w:r w:rsidR="00D51557"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</w:rPr>
        <w:t>1985</w:t>
      </w:r>
      <w:r w:rsidR="00D51557" w:rsidRPr="00BB5988"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</w:rPr>
        <w:t xml:space="preserve">., motora tilpums litros </w:t>
      </w:r>
      <w:r w:rsidR="00D51557"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</w:rPr>
        <w:t>10.9D</w:t>
      </w:r>
      <w:r w:rsidR="00D51557" w:rsidRPr="00BB5988"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</w:rPr>
        <w:t>,</w:t>
      </w:r>
      <w:r w:rsidR="00D51557" w:rsidRPr="00BB5988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lv-LV"/>
        </w:rPr>
        <w:t xml:space="preserve"> </w:t>
      </w:r>
      <w:r w:rsidR="00D51557" w:rsidRPr="00BB5988"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</w:rPr>
        <w:t xml:space="preserve">nosacītā cena ir </w:t>
      </w:r>
      <w:r w:rsidR="00D51557"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</w:rPr>
        <w:t>1855.00</w:t>
      </w:r>
      <w:r w:rsidR="00D51557" w:rsidRPr="00BB5988"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</w:rPr>
        <w:t xml:space="preserve"> </w:t>
      </w:r>
      <w:proofErr w:type="spellStart"/>
      <w:r w:rsidR="00D51557" w:rsidRPr="00BB5988">
        <w:rPr>
          <w:rFonts w:ascii="Times New Roman" w:eastAsia="Lucida Sans Unicode" w:hAnsi="Times New Roman" w:cs="Times New Roman"/>
          <w:b/>
          <w:bCs/>
          <w:i/>
          <w:sz w:val="24"/>
          <w:szCs w:val="24"/>
          <w:lang w:eastAsia="lv-LV"/>
        </w:rPr>
        <w:t>euro</w:t>
      </w:r>
      <w:proofErr w:type="spellEnd"/>
      <w:r w:rsidR="00D51557" w:rsidRPr="00BB5988"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</w:rPr>
        <w:t xml:space="preserve"> (</w:t>
      </w:r>
      <w:r w:rsidR="00D51557"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</w:rPr>
        <w:t>viens tūkstotis astoņi simti piecdesmit pieci</w:t>
      </w:r>
      <w:r w:rsidR="00D51557" w:rsidRPr="00BB5988"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</w:rPr>
        <w:t xml:space="preserve"> eiro 00 centi)</w:t>
      </w:r>
      <w:r w:rsidR="00D51557" w:rsidRPr="00BB5988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lv-LV"/>
        </w:rPr>
        <w:t>.</w:t>
      </w:r>
    </w:p>
    <w:p w14:paraId="5B530D8E" w14:textId="1C4D45C8" w:rsidR="00FB4C8A" w:rsidRPr="0000196B" w:rsidRDefault="00FB4C8A" w:rsidP="00D51557">
      <w:pPr>
        <w:widowControl w:val="0"/>
        <w:suppressAutoHyphens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pacing w:val="-11"/>
          <w:sz w:val="24"/>
          <w:szCs w:val="24"/>
          <w:lang w:eastAsia="lv-LV"/>
        </w:rPr>
      </w:pPr>
      <w:r w:rsidRPr="0000196B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Izsolāmās mantas atrašanās vieta – </w:t>
      </w:r>
      <w:r w:rsidR="007640BE">
        <w:rPr>
          <w:rFonts w:ascii="Times New Roman" w:eastAsia="Lucida Sans Unicode" w:hAnsi="Times New Roman" w:cs="Times New Roman"/>
          <w:sz w:val="24"/>
          <w:szCs w:val="24"/>
          <w:lang w:eastAsia="lv-LV"/>
        </w:rPr>
        <w:t>Skolas iela 1</w:t>
      </w:r>
      <w:r w:rsidRPr="0000196B">
        <w:rPr>
          <w:rFonts w:ascii="Times New Roman" w:eastAsia="Lucida Sans Unicode" w:hAnsi="Times New Roman" w:cs="Times New Roman"/>
          <w:sz w:val="24"/>
          <w:szCs w:val="24"/>
          <w:lang w:eastAsia="lv-LV"/>
        </w:rPr>
        <w:t>,</w:t>
      </w:r>
      <w:r w:rsidR="007640BE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Aknīste, </w:t>
      </w:r>
      <w:r w:rsidRPr="0000196B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Jēkabpils novads.</w:t>
      </w:r>
    </w:p>
    <w:p w14:paraId="1C3BF361" w14:textId="400722A2" w:rsidR="00FB4C8A" w:rsidRPr="0000196B" w:rsidRDefault="00FB4C8A" w:rsidP="00621C67">
      <w:pPr>
        <w:pStyle w:val="ListParagraph"/>
        <w:widowControl w:val="0"/>
        <w:numPr>
          <w:ilvl w:val="1"/>
          <w:numId w:val="1"/>
        </w:numPr>
        <w:shd w:val="clear" w:color="auto" w:fill="FFFFFF"/>
        <w:tabs>
          <w:tab w:val="left" w:pos="0"/>
          <w:tab w:val="left" w:pos="528"/>
        </w:tabs>
        <w:suppressAutoHyphens/>
        <w:autoSpaceDE w:val="0"/>
        <w:autoSpaceDN w:val="0"/>
        <w:adjustRightInd w:val="0"/>
        <w:spacing w:after="0" w:line="283" w:lineRule="exact"/>
        <w:ind w:left="0" w:right="-1050" w:firstLine="0"/>
        <w:jc w:val="both"/>
        <w:rPr>
          <w:rFonts w:ascii="Times New Roman" w:eastAsia="Lucida Sans Unicode" w:hAnsi="Times New Roman" w:cs="Times New Roman"/>
          <w:spacing w:val="-12"/>
          <w:sz w:val="24"/>
          <w:szCs w:val="24"/>
          <w:lang w:eastAsia="lv-LV"/>
        </w:rPr>
      </w:pPr>
      <w:r w:rsidRPr="0000196B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Izsolāmās mantas apskates vieta un laiks - darba dienās no plkst. 0</w:t>
      </w:r>
      <w:r>
        <w:rPr>
          <w:rFonts w:ascii="Times New Roman" w:eastAsia="Lucida Sans Unicode" w:hAnsi="Times New Roman" w:cs="Times New Roman"/>
          <w:sz w:val="24"/>
          <w:szCs w:val="24"/>
          <w:lang w:eastAsia="lv-LV"/>
        </w:rPr>
        <w:t>8</w:t>
      </w:r>
      <w:r w:rsidRPr="0000196B">
        <w:rPr>
          <w:rFonts w:ascii="Times New Roman" w:eastAsia="Lucida Sans Unicode" w:hAnsi="Times New Roman" w:cs="Times New Roman"/>
          <w:sz w:val="24"/>
          <w:szCs w:val="24"/>
          <w:lang w:eastAsia="lv-LV"/>
        </w:rPr>
        <w:t>:00 līdz plkst.1</w:t>
      </w:r>
      <w:r>
        <w:rPr>
          <w:rFonts w:ascii="Times New Roman" w:eastAsia="Lucida Sans Unicode" w:hAnsi="Times New Roman" w:cs="Times New Roman"/>
          <w:sz w:val="24"/>
          <w:szCs w:val="24"/>
          <w:lang w:eastAsia="lv-LV"/>
        </w:rPr>
        <w:t>6</w:t>
      </w:r>
      <w:r w:rsidRPr="0000196B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:00, iepriekš piesakoties pa tālruni </w:t>
      </w:r>
      <w:r w:rsidR="002E65C3">
        <w:rPr>
          <w:rFonts w:ascii="Times New Roman" w:eastAsia="Lucida Sans Unicode" w:hAnsi="Times New Roman" w:cs="Times New Roman"/>
          <w:sz w:val="24"/>
          <w:szCs w:val="24"/>
          <w:lang w:eastAsia="lv-LV"/>
        </w:rPr>
        <w:t>26389739</w:t>
      </w:r>
      <w:r w:rsidRPr="0000196B">
        <w:rPr>
          <w:rFonts w:ascii="Times New Roman" w:eastAsia="Lucida Sans Unicode" w:hAnsi="Times New Roman" w:cs="Times New Roman"/>
          <w:sz w:val="24"/>
          <w:szCs w:val="24"/>
          <w:lang w:eastAsia="lv-LV"/>
        </w:rPr>
        <w:t>.</w:t>
      </w:r>
    </w:p>
    <w:p w14:paraId="42F48E34" w14:textId="77777777" w:rsidR="00FB4C8A" w:rsidRPr="00E266FA" w:rsidRDefault="00FB4C8A" w:rsidP="005919E9">
      <w:pPr>
        <w:pStyle w:val="ListParagraph"/>
        <w:widowControl w:val="0"/>
        <w:numPr>
          <w:ilvl w:val="1"/>
          <w:numId w:val="1"/>
        </w:numPr>
        <w:shd w:val="clear" w:color="auto" w:fill="FFFFFF"/>
        <w:tabs>
          <w:tab w:val="left" w:pos="0"/>
          <w:tab w:val="left" w:pos="528"/>
        </w:tabs>
        <w:suppressAutoHyphens/>
        <w:autoSpaceDE w:val="0"/>
        <w:autoSpaceDN w:val="0"/>
        <w:adjustRightInd w:val="0"/>
        <w:spacing w:after="0" w:line="283" w:lineRule="exact"/>
        <w:ind w:left="0" w:right="-1050" w:firstLine="0"/>
        <w:jc w:val="both"/>
        <w:rPr>
          <w:rFonts w:ascii="Times New Roman" w:eastAsia="Lucida Sans Unicode" w:hAnsi="Times New Roman" w:cs="Times New Roman"/>
          <w:spacing w:val="-12"/>
          <w:sz w:val="24"/>
          <w:szCs w:val="24"/>
          <w:lang w:eastAsia="lv-LV"/>
        </w:rPr>
      </w:pPr>
      <w:r w:rsidRPr="00E266FA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Jebkuras izsoles dalībnieka prasības izmainīt šos noteikumus </w:t>
      </w:r>
      <w:r w:rsidRPr="00AC11ED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vai izsolāmās mantas nosolītāja </w:t>
      </w:r>
      <w:r w:rsidRPr="00E266FA">
        <w:rPr>
          <w:rFonts w:ascii="Times New Roman" w:eastAsia="Lucida Sans Unicode" w:hAnsi="Times New Roman" w:cs="Times New Roman"/>
          <w:sz w:val="24"/>
          <w:szCs w:val="24"/>
          <w:lang w:eastAsia="lv-LV"/>
        </w:rPr>
        <w:t>šajos noteikumos neparedzēti nosacījumi pirkuma tiesību izmantošanai, kā arī atteikšanās parakstīt Jēkabpils novada pašvaldības sagatavoto pirkuma līgumu, tiek uzskatīti par atteikumu pirkt izsolāmo mantu saskaņā ar šiem noteikumiem.</w:t>
      </w:r>
    </w:p>
    <w:p w14:paraId="3B00430C" w14:textId="29A598C7" w:rsidR="00FB4C8A" w:rsidRPr="0000196B" w:rsidRDefault="00FB4C8A" w:rsidP="005919E9">
      <w:pPr>
        <w:pStyle w:val="ListParagraph"/>
        <w:widowControl w:val="0"/>
        <w:numPr>
          <w:ilvl w:val="1"/>
          <w:numId w:val="1"/>
        </w:numPr>
        <w:shd w:val="clear" w:color="auto" w:fill="FFFFFF"/>
        <w:tabs>
          <w:tab w:val="left" w:pos="0"/>
          <w:tab w:val="left" w:pos="528"/>
        </w:tabs>
        <w:suppressAutoHyphens/>
        <w:autoSpaceDE w:val="0"/>
        <w:autoSpaceDN w:val="0"/>
        <w:adjustRightInd w:val="0"/>
        <w:spacing w:after="0" w:line="283" w:lineRule="exact"/>
        <w:ind w:left="0" w:right="-1050" w:firstLine="0"/>
        <w:jc w:val="both"/>
        <w:rPr>
          <w:rFonts w:ascii="Times New Roman" w:eastAsia="Lucida Sans Unicode" w:hAnsi="Times New Roman" w:cs="Times New Roman"/>
          <w:spacing w:val="-12"/>
          <w:sz w:val="24"/>
          <w:szCs w:val="24"/>
          <w:lang w:eastAsia="lv-LV"/>
        </w:rPr>
      </w:pPr>
      <w:r w:rsidRPr="0000196B">
        <w:rPr>
          <w:rFonts w:ascii="Times New Roman" w:eastAsia="Lucida Sans Unicode" w:hAnsi="Times New Roman" w:cs="Times New Roman"/>
          <w:sz w:val="24"/>
          <w:szCs w:val="24"/>
          <w:lang w:eastAsia="lv-LV"/>
        </w:rPr>
        <w:t>Maksāšanas noteikumi</w:t>
      </w:r>
      <w:r w:rsidR="00654CA9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- </w:t>
      </w:r>
      <w:r w:rsidR="00554C9A" w:rsidRPr="00AC11ED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</w:t>
      </w:r>
      <w:r w:rsidR="008B52C1">
        <w:rPr>
          <w:rFonts w:ascii="Times New Roman" w:eastAsia="Lucida Sans Unicode" w:hAnsi="Times New Roman" w:cs="Times New Roman"/>
          <w:sz w:val="24"/>
          <w:szCs w:val="24"/>
          <w:lang w:eastAsia="lv-LV"/>
        </w:rPr>
        <w:t>jāsamaksā vienas nedēļas</w:t>
      </w:r>
      <w:r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laikā no izsoles dienas.</w:t>
      </w:r>
    </w:p>
    <w:p w14:paraId="1418FB41" w14:textId="77777777" w:rsidR="00FB4C8A" w:rsidRPr="00703668" w:rsidRDefault="00FB4C8A" w:rsidP="00FB4C8A">
      <w:pPr>
        <w:widowControl w:val="0"/>
        <w:suppressAutoHyphens/>
        <w:spacing w:after="0" w:line="240" w:lineRule="auto"/>
        <w:ind w:right="-1050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</w:pPr>
    </w:p>
    <w:p w14:paraId="1D6BA290" w14:textId="77777777" w:rsidR="00FB4C8A" w:rsidRPr="00703668" w:rsidRDefault="00FB4C8A" w:rsidP="00FB4C8A">
      <w:pPr>
        <w:widowControl w:val="0"/>
        <w:suppressAutoHyphens/>
        <w:spacing w:after="0" w:line="240" w:lineRule="auto"/>
        <w:ind w:right="-1050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  <w:t>2. Izsoles organizēšana un izsole</w:t>
      </w:r>
    </w:p>
    <w:p w14:paraId="45483FC2" w14:textId="40FF88E8" w:rsidR="00FB4C8A" w:rsidRPr="00AC11ED" w:rsidRDefault="00FB4C8A" w:rsidP="00FB4C8A">
      <w:pPr>
        <w:widowControl w:val="0"/>
        <w:suppressAutoHyphens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2.1.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Sludinājumu par izsoli publicē </w:t>
      </w:r>
      <w:r w:rsidR="00554C9A" w:rsidRPr="00AC11ED">
        <w:rPr>
          <w:rFonts w:ascii="Times New Roman" w:eastAsia="Lucida Sans Unicode" w:hAnsi="Times New Roman" w:cs="Times New Roman"/>
          <w:sz w:val="24"/>
          <w:szCs w:val="24"/>
          <w:lang w:eastAsia="lv-LV"/>
        </w:rPr>
        <w:t>Jēkabp</w:t>
      </w:r>
      <w:r w:rsidR="0003348F" w:rsidRPr="00AC11ED">
        <w:rPr>
          <w:rFonts w:ascii="Times New Roman" w:eastAsia="Lucida Sans Unicode" w:hAnsi="Times New Roman" w:cs="Times New Roman"/>
          <w:sz w:val="24"/>
          <w:szCs w:val="24"/>
          <w:lang w:eastAsia="lv-LV"/>
        </w:rPr>
        <w:t>i</w:t>
      </w:r>
      <w:r w:rsidR="00554C9A" w:rsidRPr="00AC11ED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ls novada </w:t>
      </w:r>
      <w:r w:rsidRPr="00AC11ED">
        <w:rPr>
          <w:rFonts w:ascii="Times New Roman" w:eastAsia="Lucida Sans Unicode" w:hAnsi="Times New Roman" w:cs="Times New Roman"/>
          <w:sz w:val="24"/>
          <w:szCs w:val="24"/>
          <w:lang w:eastAsia="lv-LV"/>
        </w:rPr>
        <w:t>laikrakstā „</w:t>
      </w:r>
      <w:r w:rsidR="0003348F" w:rsidRPr="00AC11ED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Jēkabpils novada vēstis</w:t>
      </w:r>
      <w:r w:rsidRPr="00AC11ED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” un Jēkabpils novada pašvaldības mājas lapā </w:t>
      </w:r>
      <w:hyperlink r:id="rId6" w:history="1">
        <w:r w:rsidRPr="00AC11ED">
          <w:rPr>
            <w:rFonts w:ascii="Times New Roman" w:eastAsia="Lucida Sans Unicode" w:hAnsi="Times New Roman" w:cs="Times New Roman"/>
            <w:sz w:val="24"/>
            <w:szCs w:val="24"/>
            <w:u w:val="single"/>
            <w:lang w:eastAsia="lv-LV"/>
          </w:rPr>
          <w:t>www.jekabpils.lv</w:t>
        </w:r>
      </w:hyperlink>
      <w:r w:rsidRPr="00AC11ED">
        <w:rPr>
          <w:rFonts w:ascii="Times New Roman" w:eastAsia="Lucida Sans Unicode" w:hAnsi="Times New Roman" w:cs="Times New Roman"/>
          <w:sz w:val="24"/>
          <w:szCs w:val="24"/>
          <w:lang w:eastAsia="lv-LV"/>
        </w:rPr>
        <w:t>.</w:t>
      </w:r>
    </w:p>
    <w:p w14:paraId="7FC2E052" w14:textId="17AB07C2" w:rsidR="00FB4C8A" w:rsidRPr="00AC11ED" w:rsidRDefault="00FB4C8A" w:rsidP="00FB4C8A">
      <w:pPr>
        <w:widowControl w:val="0"/>
        <w:suppressAutoHyphens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</w:pPr>
      <w:r w:rsidRPr="00B82302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2.2. Informācija par izsoli un izsoles noteikumi pieejami </w:t>
      </w:r>
      <w:r w:rsidRPr="00AC11ED">
        <w:rPr>
          <w:rFonts w:ascii="Times New Roman" w:eastAsia="Lucida Sans Unicode" w:hAnsi="Times New Roman" w:cs="Times New Roman"/>
          <w:sz w:val="24"/>
          <w:szCs w:val="24"/>
          <w:lang w:eastAsia="lv-LV"/>
        </w:rPr>
        <w:t>Jēkabpils novada pašvaldības</w:t>
      </w:r>
      <w:r w:rsidR="00CE737A" w:rsidRPr="00AC11ED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</w:t>
      </w:r>
      <w:r w:rsidR="0069710B" w:rsidRPr="00AC11ED">
        <w:rPr>
          <w:rFonts w:ascii="Times New Roman" w:eastAsia="Lucida Sans Unicode" w:hAnsi="Times New Roman" w:cs="Times New Roman"/>
          <w:sz w:val="24"/>
          <w:szCs w:val="24"/>
          <w:lang w:eastAsia="lv-LV"/>
        </w:rPr>
        <w:t>Attīstības pārvaldē</w:t>
      </w:r>
      <w:r w:rsidRPr="00AC11ED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Rīgas ielā 150A, Jēkabpilī,  </w:t>
      </w:r>
      <w:r w:rsidR="001B087D" w:rsidRPr="00AC11ED">
        <w:rPr>
          <w:rFonts w:ascii="Times New Roman" w:eastAsia="Lucida Sans Unicode" w:hAnsi="Times New Roman" w:cs="Times New Roman"/>
          <w:sz w:val="24"/>
          <w:szCs w:val="24"/>
          <w:lang w:eastAsia="lv-LV"/>
        </w:rPr>
        <w:t>2</w:t>
      </w:r>
      <w:r w:rsidRPr="00AC11ED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. stāvā, </w:t>
      </w:r>
      <w:r w:rsidR="001B087D" w:rsidRPr="00AC11ED">
        <w:rPr>
          <w:rFonts w:ascii="Times New Roman" w:eastAsia="Lucida Sans Unicode" w:hAnsi="Times New Roman" w:cs="Times New Roman"/>
          <w:sz w:val="24"/>
          <w:szCs w:val="24"/>
          <w:lang w:eastAsia="lv-LV"/>
        </w:rPr>
        <w:t>30.</w:t>
      </w:r>
      <w:r w:rsidRPr="00AC11ED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kabinetā.</w:t>
      </w:r>
    </w:p>
    <w:p w14:paraId="7224AABD" w14:textId="37C091AB" w:rsidR="00FB4C8A" w:rsidRPr="00CE4BFF" w:rsidRDefault="00FB4C8A" w:rsidP="00FB4C8A">
      <w:pPr>
        <w:widowControl w:val="0"/>
        <w:suppressAutoHyphens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</w:pPr>
      <w:r w:rsidRPr="003E37D5">
        <w:rPr>
          <w:rFonts w:ascii="Times New Roman" w:eastAsia="Lucida Sans Unicode" w:hAnsi="Times New Roman" w:cs="Times New Roman"/>
          <w:sz w:val="24"/>
          <w:szCs w:val="24"/>
          <w:lang w:eastAsia="lv-LV"/>
        </w:rPr>
        <w:t>2.3</w:t>
      </w:r>
      <w:r w:rsidRPr="003E37D5"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  <w:t>.</w:t>
      </w:r>
      <w:r w:rsidRPr="003E37D5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 xml:space="preserve"> Izsole notiek </w:t>
      </w:r>
      <w:r w:rsidRPr="00CE4BFF"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  <w:t xml:space="preserve">2022.gada </w:t>
      </w:r>
      <w:r w:rsidR="00945DB4" w:rsidRPr="00CE4BFF"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  <w:t>2</w:t>
      </w:r>
      <w:r w:rsidR="00AB78F5"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  <w:t>3</w:t>
      </w:r>
      <w:r w:rsidRPr="00CE4BFF"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  <w:t>.</w:t>
      </w:r>
      <w:r w:rsidR="00945DB4" w:rsidRPr="00CE4BFF"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  <w:t xml:space="preserve"> novembrī</w:t>
      </w:r>
      <w:r w:rsidRPr="00CE4BFF"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  <w:t>, plkst. 10</w:t>
      </w:r>
      <w:r w:rsidR="00945DB4" w:rsidRPr="00CE4BFF"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  <w:t>:</w:t>
      </w:r>
      <w:r w:rsidR="00AB78F5"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  <w:t>3</w:t>
      </w:r>
      <w:r w:rsidRPr="00CE4BFF"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  <w:t xml:space="preserve">0, </w:t>
      </w:r>
      <w:r w:rsidRPr="00CE4BFF">
        <w:rPr>
          <w:rFonts w:ascii="Times New Roman" w:hAnsi="Times New Roman" w:cs="Times New Roman"/>
          <w:b/>
          <w:sz w:val="24"/>
          <w:szCs w:val="24"/>
        </w:rPr>
        <w:t>Rīgas ielā 150A, Jēkabpilī, Jēkabpils novadā 1.stāvā, sēžu zālē.</w:t>
      </w:r>
    </w:p>
    <w:p w14:paraId="03B705BB" w14:textId="0C774A30" w:rsidR="00FB4C8A" w:rsidRPr="00703668" w:rsidRDefault="00FB4C8A" w:rsidP="00FB4C8A">
      <w:pPr>
        <w:widowControl w:val="0"/>
        <w:suppressAutoHyphens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</w:rPr>
      </w:pPr>
      <w:r w:rsidRPr="00637FBB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2.4.</w:t>
      </w:r>
      <w:r w:rsidRPr="00637FBB"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1D28B3" w:rsidRPr="00637FBB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U</w:t>
      </w:r>
      <w:r w:rsidR="00F32A1C" w:rsidRPr="00637FBB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 xml:space="preserve">z </w:t>
      </w:r>
      <w:r w:rsidR="001D28B3" w:rsidRPr="00637FBB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izsoli tiek reģistrēti pretendenti</w:t>
      </w:r>
      <w:r w:rsidR="006265B6" w:rsidRPr="00637FBB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, kuri iesnieguši</w:t>
      </w:r>
      <w:r w:rsidR="00233EFA" w:rsidRPr="00637FBB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 xml:space="preserve"> pieteikumu </w:t>
      </w:r>
      <w:r w:rsidR="00677B21" w:rsidRPr="00637FBB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izsolāmās mantas pirkšanai par brīvu cenu</w:t>
      </w:r>
      <w:r w:rsidR="00FA0598" w:rsidRPr="00637FBB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.</w:t>
      </w:r>
      <w:r w:rsidR="008B52C1" w:rsidRPr="00637FBB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 xml:space="preserve"> Par izsoles rīkošanu pretendentam tiks paziņots uz e-pastu vai telefonu.</w:t>
      </w:r>
    </w:p>
    <w:p w14:paraId="1F638E28" w14:textId="10043BE4" w:rsidR="00FB4C8A" w:rsidRPr="00703668" w:rsidRDefault="00FB4C8A" w:rsidP="00FB4C8A">
      <w:pPr>
        <w:shd w:val="clear" w:color="auto" w:fill="FFFFFF"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2.5.</w:t>
      </w:r>
      <w:r w:rsidR="008B52C1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Izsoles gadījumā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8B52C1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dalībniekiem pirms Izsoles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jāiemaksā Jēkabpils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novada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pašvaldības kontā 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>LV87 UNLA 0009 0131 30793 A/S Latvijas SEB bankā, kods UNLALV2X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nodrošinājums 10% apmērā no 1.3 punktā minētās izsolāmās mantas cenas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 w:bidi="he-IL"/>
        </w:rPr>
        <w:t>.</w:t>
      </w:r>
    </w:p>
    <w:p w14:paraId="4951695A" w14:textId="09C2E3CC" w:rsidR="00FB4C8A" w:rsidRPr="00703668" w:rsidRDefault="00FB4C8A" w:rsidP="00FB4C8A">
      <w:pPr>
        <w:shd w:val="clear" w:color="auto" w:fill="FFFFFF"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lastRenderedPageBreak/>
        <w:t>2.6.</w:t>
      </w:r>
      <w:r w:rsidR="00637FBB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Izsolē var piedalīties, ja pieteikums iesniegts sludinājumā noteiktajā termiņā un izpildīti izsoles priekšnosacījumi t.i.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(juridiskai personai, arī personālsabiedrībai) jāiesniedz šādi dokumenti: </w:t>
      </w:r>
    </w:p>
    <w:p w14:paraId="53436CD9" w14:textId="2CA61C65" w:rsidR="00FB4C8A" w:rsidRPr="00703668" w:rsidRDefault="00FB4C8A" w:rsidP="00FB4C8A">
      <w:pPr>
        <w:shd w:val="clear" w:color="auto" w:fill="FFFFFF"/>
        <w:spacing w:after="0" w:line="240" w:lineRule="auto"/>
        <w:ind w:left="284" w:right="-105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2.6.1.</w:t>
      </w:r>
      <w:r w:rsidR="00637FBB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pieteikums izsolāmās mantas pirkšanai par brīvu cenu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;</w:t>
      </w:r>
    </w:p>
    <w:p w14:paraId="5CB3A1CA" w14:textId="77777777" w:rsidR="00FB4C8A" w:rsidRPr="00703668" w:rsidRDefault="00FB4C8A" w:rsidP="00FB4C8A">
      <w:pPr>
        <w:shd w:val="clear" w:color="auto" w:fill="FFFFFF"/>
        <w:spacing w:after="0" w:line="240" w:lineRule="auto"/>
        <w:ind w:left="284"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2.6.2.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reģistrācijas apliecības kopija;</w:t>
      </w:r>
    </w:p>
    <w:p w14:paraId="72529DDE" w14:textId="77777777" w:rsidR="00FB4C8A" w:rsidRPr="00703668" w:rsidRDefault="00FB4C8A" w:rsidP="00FB4C8A">
      <w:pPr>
        <w:widowControl w:val="0"/>
        <w:suppressAutoHyphens/>
        <w:spacing w:after="0" w:line="240" w:lineRule="auto"/>
        <w:ind w:left="284" w:right="-105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03668">
        <w:rPr>
          <w:rFonts w:ascii="Times New Roman" w:eastAsia="Lucida Sans Unicode" w:hAnsi="Times New Roman" w:cs="Times New Roman"/>
          <w:sz w:val="24"/>
          <w:szCs w:val="24"/>
        </w:rPr>
        <w:t>2.6.3. spēkā esošu statūtu (līguma) norakstu vai izrakstu par pārvaldes institūciju (amatpersonu) kompetences apjomu;</w:t>
      </w:r>
    </w:p>
    <w:p w14:paraId="667F4588" w14:textId="77777777" w:rsidR="00FB4C8A" w:rsidRPr="00703668" w:rsidRDefault="00FB4C8A" w:rsidP="00FB4C8A">
      <w:pPr>
        <w:shd w:val="clear" w:color="auto" w:fill="FFFFFF"/>
        <w:spacing w:after="0" w:line="240" w:lineRule="auto"/>
        <w:ind w:left="284"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2.6.4.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attiecīgās institūcijas lēmumu par izsolāmās mantas iegādi;</w:t>
      </w:r>
    </w:p>
    <w:p w14:paraId="3B9B6439" w14:textId="77777777" w:rsidR="00FB4C8A" w:rsidRPr="00703668" w:rsidRDefault="00FB4C8A" w:rsidP="00FB4C8A">
      <w:pPr>
        <w:shd w:val="clear" w:color="auto" w:fill="FFFFFF"/>
        <w:spacing w:after="0" w:line="240" w:lineRule="auto"/>
        <w:ind w:left="284" w:right="-105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2.6.5.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pilnvara pārstāvim;</w:t>
      </w:r>
    </w:p>
    <w:p w14:paraId="5360B52C" w14:textId="77777777" w:rsidR="00FB4C8A" w:rsidRPr="00703668" w:rsidRDefault="00FB4C8A" w:rsidP="00FB4C8A">
      <w:pPr>
        <w:shd w:val="clear" w:color="auto" w:fill="FFFFFF"/>
        <w:spacing w:after="0" w:line="240" w:lineRule="auto"/>
        <w:ind w:left="284" w:right="-105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2.6.6. kvīts par nodrošinājuma samaksu.</w:t>
      </w:r>
    </w:p>
    <w:p w14:paraId="40134A5A" w14:textId="77777777" w:rsidR="00FB4C8A" w:rsidRPr="00703668" w:rsidRDefault="00FB4C8A" w:rsidP="00FB4C8A">
      <w:pPr>
        <w:widowControl w:val="0"/>
        <w:shd w:val="clear" w:color="auto" w:fill="FFFFFF"/>
        <w:suppressAutoHyphens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2.7.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Izsoles dalībniekam (fiziskai personai) jāiesniedz šādi dokumenti:</w:t>
      </w:r>
    </w:p>
    <w:p w14:paraId="3F1831B7" w14:textId="359CFAE1" w:rsidR="00FB4C8A" w:rsidRPr="00703668" w:rsidRDefault="00FB4C8A" w:rsidP="00FB4C8A">
      <w:pPr>
        <w:widowControl w:val="0"/>
        <w:shd w:val="clear" w:color="auto" w:fill="FFFFFF"/>
        <w:suppressAutoHyphens/>
        <w:spacing w:after="0" w:line="240" w:lineRule="auto"/>
        <w:ind w:left="284" w:right="-105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 xml:space="preserve">2.7.1. </w:t>
      </w:r>
      <w:r w:rsidR="00637FBB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pieteikums izsolāmās mantas pirkšanai</w:t>
      </w:r>
      <w:r w:rsidR="00637FBB"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637FBB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par brīvu cenu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;</w:t>
      </w:r>
    </w:p>
    <w:p w14:paraId="1E381D36" w14:textId="77777777" w:rsidR="00FB4C8A" w:rsidRPr="00703668" w:rsidRDefault="00FB4C8A" w:rsidP="00FB4C8A">
      <w:pPr>
        <w:widowControl w:val="0"/>
        <w:shd w:val="clear" w:color="auto" w:fill="FFFFFF"/>
        <w:suppressAutoHyphens/>
        <w:spacing w:after="0" w:line="240" w:lineRule="auto"/>
        <w:ind w:left="284" w:right="-105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2.7.2.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pases kopija;</w:t>
      </w:r>
    </w:p>
    <w:p w14:paraId="69C57163" w14:textId="77777777" w:rsidR="00FB4C8A" w:rsidRPr="00703668" w:rsidRDefault="00FB4C8A" w:rsidP="00FB4C8A">
      <w:pPr>
        <w:widowControl w:val="0"/>
        <w:shd w:val="clear" w:color="auto" w:fill="FFFFFF"/>
        <w:suppressAutoHyphens/>
        <w:spacing w:after="0" w:line="240" w:lineRule="auto"/>
        <w:ind w:left="284"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2.7.3.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kvīts par nodrošinājuma samaksu.</w:t>
      </w:r>
    </w:p>
    <w:p w14:paraId="569BDBD3" w14:textId="01AE288B" w:rsidR="00FB4C8A" w:rsidRPr="00301CFD" w:rsidRDefault="00FB4C8A" w:rsidP="00FB4C8A">
      <w:pPr>
        <w:widowControl w:val="0"/>
        <w:suppressAutoHyphens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2.8.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</w:t>
      </w:r>
      <w:r w:rsidR="008B52C1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Izsoles gadījumā 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>Izsoles dalībniekiem jāiesniedz minētie dokumenti</w:t>
      </w:r>
      <w:r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</w:t>
      </w:r>
      <w:r w:rsidRPr="00D81E36"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  <w:t xml:space="preserve">Jēkabpils </w:t>
      </w:r>
      <w:r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  <w:t>novada</w:t>
      </w:r>
      <w:r w:rsidRPr="00D81E36"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  <w:t xml:space="preserve"> </w:t>
      </w:r>
      <w:r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  <w:t>Attīstības pārvaldē, Rīgas ielā 150A 2. stāvā 30, kabinetā</w:t>
      </w:r>
      <w:r w:rsidR="00B5727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, </w:t>
      </w:r>
      <w:r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Jēkabpilī, Jēkabpils novadā </w:t>
      </w:r>
      <w:r w:rsidRPr="001E3284">
        <w:rPr>
          <w:rFonts w:ascii="Times New Roman" w:eastAsia="Lucida Sans Unicode" w:hAnsi="Times New Roman" w:cs="Times New Roman"/>
          <w:color w:val="FF0000"/>
          <w:sz w:val="24"/>
          <w:szCs w:val="24"/>
          <w:lang w:eastAsia="lv-LV" w:bidi="he-IL"/>
        </w:rPr>
        <w:t xml:space="preserve"> </w:t>
      </w:r>
      <w:r w:rsidR="006C7CAF" w:rsidRPr="006C7CAF">
        <w:rPr>
          <w:rFonts w:ascii="Times New Roman" w:eastAsia="Lucida Sans Unicode" w:hAnsi="Times New Roman" w:cs="Times New Roman"/>
          <w:sz w:val="24"/>
          <w:szCs w:val="24"/>
          <w:lang w:eastAsia="lv-LV" w:bidi="he-IL"/>
        </w:rPr>
        <w:t xml:space="preserve">ne vēlāk 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 w:bidi="he-IL"/>
        </w:rPr>
        <w:t xml:space="preserve">kā </w:t>
      </w:r>
      <w:r w:rsidR="00A65A5A">
        <w:rPr>
          <w:rFonts w:ascii="Times New Roman" w:eastAsia="Lucida Sans Unicode" w:hAnsi="Times New Roman" w:cs="Times New Roman"/>
          <w:b/>
          <w:sz w:val="24"/>
          <w:szCs w:val="24"/>
          <w:lang w:eastAsia="lv-LV" w:bidi="he-IL"/>
        </w:rPr>
        <w:t>2</w:t>
      </w:r>
      <w:r w:rsidRPr="00703668">
        <w:rPr>
          <w:rFonts w:ascii="Times New Roman" w:eastAsia="Lucida Sans Unicode" w:hAnsi="Times New Roman" w:cs="Times New Roman"/>
          <w:b/>
          <w:sz w:val="24"/>
          <w:szCs w:val="24"/>
          <w:lang w:eastAsia="lv-LV" w:bidi="he-IL"/>
        </w:rPr>
        <w:t xml:space="preserve"> (</w:t>
      </w:r>
      <w:r w:rsidR="00A65A5A">
        <w:rPr>
          <w:rFonts w:ascii="Times New Roman" w:eastAsia="Lucida Sans Unicode" w:hAnsi="Times New Roman" w:cs="Times New Roman"/>
          <w:b/>
          <w:sz w:val="24"/>
          <w:szCs w:val="24"/>
          <w:lang w:eastAsia="lv-LV" w:bidi="he-IL"/>
        </w:rPr>
        <w:t>divas</w:t>
      </w:r>
      <w:r w:rsidRPr="00703668">
        <w:rPr>
          <w:rFonts w:ascii="Times New Roman" w:eastAsia="Lucida Sans Unicode" w:hAnsi="Times New Roman" w:cs="Times New Roman"/>
          <w:b/>
          <w:sz w:val="24"/>
          <w:szCs w:val="24"/>
          <w:lang w:eastAsia="lv-LV" w:bidi="he-IL"/>
        </w:rPr>
        <w:t xml:space="preserve">) </w:t>
      </w:r>
      <w:r w:rsidR="00D10E4C">
        <w:rPr>
          <w:rFonts w:ascii="Times New Roman" w:eastAsia="Lucida Sans Unicode" w:hAnsi="Times New Roman" w:cs="Times New Roman"/>
          <w:b/>
          <w:sz w:val="24"/>
          <w:szCs w:val="24"/>
          <w:lang w:eastAsia="lv-LV" w:bidi="he-IL"/>
        </w:rPr>
        <w:t>dienas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 w:bidi="he-IL"/>
        </w:rPr>
        <w:t xml:space="preserve"> līdz izsoles sākumam.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</w:t>
      </w:r>
    </w:p>
    <w:p w14:paraId="344D06F8" w14:textId="77777777" w:rsidR="00FB4C8A" w:rsidRPr="00703668" w:rsidRDefault="00FB4C8A" w:rsidP="00FB4C8A">
      <w:pPr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82302">
        <w:rPr>
          <w:rFonts w:ascii="Times New Roman" w:eastAsia="Lucida Sans Unicode" w:hAnsi="Times New Roman" w:cs="Times New Roman"/>
          <w:bCs/>
          <w:sz w:val="24"/>
          <w:szCs w:val="24"/>
        </w:rPr>
        <w:t>2.9. Izsoles komisijas</w:t>
      </w:r>
      <w:r w:rsidRPr="00703668">
        <w:rPr>
          <w:rFonts w:ascii="Times New Roman" w:eastAsia="Lucida Sans Unicode" w:hAnsi="Times New Roman" w:cs="Times New Roman"/>
          <w:sz w:val="24"/>
          <w:szCs w:val="24"/>
        </w:rPr>
        <w:t xml:space="preserve"> sekretāre dalībnieku pieteikumus reģistrē žurnālā ierakstot šādas ziņas:</w:t>
      </w:r>
    </w:p>
    <w:p w14:paraId="0A111F5B" w14:textId="77777777" w:rsidR="00FB4C8A" w:rsidRPr="00703668" w:rsidRDefault="00FB4C8A" w:rsidP="00FB4C8A">
      <w:pPr>
        <w:widowControl w:val="0"/>
        <w:shd w:val="clear" w:color="auto" w:fill="FFFFFF"/>
        <w:suppressAutoHyphens/>
        <w:spacing w:after="0" w:line="240" w:lineRule="auto"/>
        <w:ind w:left="284"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2.9.1.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dalībnieka kārtas numurs;</w:t>
      </w:r>
    </w:p>
    <w:p w14:paraId="4DEC8F91" w14:textId="77777777" w:rsidR="00FB4C8A" w:rsidRPr="00703668" w:rsidRDefault="00FB4C8A" w:rsidP="00FB4C8A">
      <w:pPr>
        <w:widowControl w:val="0"/>
        <w:shd w:val="clear" w:color="auto" w:fill="FFFFFF"/>
        <w:suppressAutoHyphens/>
        <w:spacing w:after="0" w:line="240" w:lineRule="auto"/>
        <w:ind w:left="284"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2.9</w:t>
      </w: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.2.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vārds un uzvārds vai juridiskās personas pilns nosaukums un reģistrācijas apliecības numurs;</w:t>
      </w:r>
    </w:p>
    <w:p w14:paraId="074C9FA5" w14:textId="77777777" w:rsidR="00FB4C8A" w:rsidRPr="00703668" w:rsidRDefault="00FB4C8A" w:rsidP="00FB4C8A">
      <w:pPr>
        <w:widowControl w:val="0"/>
        <w:shd w:val="clear" w:color="auto" w:fill="FFFFFF"/>
        <w:suppressAutoHyphens/>
        <w:spacing w:after="0" w:line="240" w:lineRule="auto"/>
        <w:ind w:left="284" w:right="-105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2.9.3.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dzīvesvietas adrese vai juridiskā adrese;</w:t>
      </w:r>
    </w:p>
    <w:p w14:paraId="21953AFC" w14:textId="77777777" w:rsidR="00FB4C8A" w:rsidRPr="00703668" w:rsidRDefault="00FB4C8A" w:rsidP="00FB4C8A">
      <w:pPr>
        <w:widowControl w:val="0"/>
        <w:shd w:val="clear" w:color="auto" w:fill="FFFFFF"/>
        <w:suppressAutoHyphens/>
        <w:spacing w:after="0" w:line="240" w:lineRule="auto"/>
        <w:ind w:left="284" w:right="-105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2.9.4.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atzīme par nodrošinājuma samaksu;</w:t>
      </w:r>
    </w:p>
    <w:p w14:paraId="7504984E" w14:textId="77777777" w:rsidR="00FB4C8A" w:rsidRPr="00703668" w:rsidRDefault="00FB4C8A" w:rsidP="00FB4C8A">
      <w:pPr>
        <w:widowControl w:val="0"/>
        <w:shd w:val="clear" w:color="auto" w:fill="FFFFFF"/>
        <w:suppressAutoHyphens/>
        <w:spacing w:after="0" w:line="240" w:lineRule="auto"/>
        <w:ind w:left="284" w:right="-105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2.9.5.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atzīmi par to vai pretendents tika vai netika pielaists pie izsoles un nepielaišanas iemesls. </w:t>
      </w:r>
    </w:p>
    <w:p w14:paraId="2D082D5F" w14:textId="77777777" w:rsidR="001E3284" w:rsidRDefault="00FB4C8A" w:rsidP="00FB4C8A">
      <w:pPr>
        <w:widowControl w:val="0"/>
        <w:shd w:val="clear" w:color="auto" w:fill="FFFFFF"/>
        <w:suppressAutoHyphens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2.10.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Izsoles komisija noformē to personu sarakstu, kuras ir izpildījušas izsoles priekšnoteikumus </w:t>
      </w:r>
      <w:r w:rsidR="001E3284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 </w:t>
      </w:r>
    </w:p>
    <w:p w14:paraId="4C53E278" w14:textId="1437CEAA" w:rsidR="00FB4C8A" w:rsidRPr="00703668" w:rsidRDefault="001E3284" w:rsidP="00FB4C8A">
      <w:pPr>
        <w:widowControl w:val="0"/>
        <w:shd w:val="clear" w:color="auto" w:fill="FFFFFF"/>
        <w:suppressAutoHyphens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        </w:t>
      </w:r>
      <w:r w:rsidR="00FB4C8A"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>un tiek pielaistas pie izsoles un noformē tiem dalībnieku reģistrācijas apliecības.</w:t>
      </w:r>
    </w:p>
    <w:p w14:paraId="68D65777" w14:textId="77777777" w:rsidR="001E3284" w:rsidRDefault="00FB4C8A" w:rsidP="00FB4C8A">
      <w:pPr>
        <w:shd w:val="clear" w:color="auto" w:fill="FFFFFF"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2.11.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Izsoles komisija noformē to personu sarakstu, kuras ir iesniegušas dokumentus, bet nav </w:t>
      </w:r>
    </w:p>
    <w:p w14:paraId="4923F26E" w14:textId="710B0145" w:rsidR="00FB4C8A" w:rsidRPr="00703668" w:rsidRDefault="001E3284" w:rsidP="00FB4C8A">
      <w:pPr>
        <w:shd w:val="clear" w:color="auto" w:fill="FFFFFF"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        </w:t>
      </w:r>
      <w:r w:rsidR="00FB4C8A"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>izpildījušas izsoles priekšnoteikumus.</w:t>
      </w:r>
    </w:p>
    <w:p w14:paraId="031841D4" w14:textId="77777777" w:rsidR="00FB4C8A" w:rsidRPr="00703668" w:rsidRDefault="00FB4C8A" w:rsidP="00FB4C8A">
      <w:pPr>
        <w:shd w:val="clear" w:color="auto" w:fill="FFFFFF"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2.12.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Izsoles gaita tiek protokolēta.</w:t>
      </w:r>
    </w:p>
    <w:p w14:paraId="54A209A7" w14:textId="77777777" w:rsidR="00FB4C8A" w:rsidRPr="00703668" w:rsidRDefault="00FB4C8A" w:rsidP="00FB4C8A">
      <w:pPr>
        <w:shd w:val="clear" w:color="auto" w:fill="FFFFFF"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2.13.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Izsoles kārtība:</w:t>
      </w:r>
    </w:p>
    <w:p w14:paraId="675928E1" w14:textId="77777777" w:rsidR="00FB4C8A" w:rsidRPr="00703668" w:rsidRDefault="00FB4C8A" w:rsidP="00FB4C8A">
      <w:pPr>
        <w:shd w:val="clear" w:color="auto" w:fill="FFFFFF"/>
        <w:spacing w:after="0" w:line="240" w:lineRule="auto"/>
        <w:ind w:left="284" w:right="-105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03668">
        <w:rPr>
          <w:rFonts w:ascii="Times New Roman" w:eastAsia="Lucida Sans Unicode" w:hAnsi="Times New Roman" w:cs="Times New Roman"/>
          <w:bCs/>
          <w:sz w:val="24"/>
          <w:szCs w:val="24"/>
        </w:rPr>
        <w:t>2.13.1</w:t>
      </w:r>
      <w:r w:rsidRPr="00703668">
        <w:rPr>
          <w:rFonts w:ascii="Times New Roman" w:eastAsia="Lucida Sans Unicode" w:hAnsi="Times New Roman" w:cs="Times New Roman"/>
          <w:b/>
          <w:bCs/>
          <w:sz w:val="24"/>
          <w:szCs w:val="24"/>
        </w:rPr>
        <w:t>.</w:t>
      </w:r>
      <w:r w:rsidRPr="00703668">
        <w:rPr>
          <w:rFonts w:ascii="Times New Roman" w:eastAsia="Lucida Sans Unicode" w:hAnsi="Times New Roman" w:cs="Times New Roman"/>
          <w:sz w:val="24"/>
          <w:szCs w:val="24"/>
        </w:rPr>
        <w:t xml:space="preserve"> Komisija paziņo pretendentiem par to pielaišanu vai nepielaišanu pie izsoles. Ja pretendents netiek pielaists pie izsoles, tam tiek atmaksāts samaksātais nodrošinājums. Komisija paziņojumā par nepielaišanu pie izsoles norāda iemeslus.</w:t>
      </w:r>
    </w:p>
    <w:p w14:paraId="62822F14" w14:textId="77777777" w:rsidR="00FB4C8A" w:rsidRPr="00703668" w:rsidRDefault="00FB4C8A" w:rsidP="00FB4C8A">
      <w:pPr>
        <w:shd w:val="clear" w:color="auto" w:fill="FFFFFF"/>
        <w:spacing w:after="0" w:line="240" w:lineRule="auto"/>
        <w:ind w:left="284"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2.13.2</w:t>
      </w:r>
      <w:r w:rsidRPr="00703668"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</w:rPr>
        <w:t>.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Izsoles dalībniekiem, kuri ir pielaisti pie izsoles, izsniedz reģistrācijas apliecību un kartīti ar numuru.</w:t>
      </w:r>
    </w:p>
    <w:p w14:paraId="37550F52" w14:textId="1E5F8A30" w:rsidR="00FB4C8A" w:rsidRPr="004D0051" w:rsidRDefault="00FB4C8A" w:rsidP="00FB4C8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050"/>
        <w:jc w:val="both"/>
        <w:rPr>
          <w:rFonts w:ascii="Times New Roman" w:eastAsia="TimesNewRoman" w:hAnsi="Times New Roman" w:cs="Times New Roman"/>
          <w:strike/>
          <w:color w:val="FF0000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>2.14</w:t>
      </w:r>
      <w:r>
        <w:rPr>
          <w:rFonts w:ascii="Times New Roman" w:eastAsia="Lucida Sans Unicode" w:hAnsi="Times New Roman" w:cs="Times New Roman"/>
          <w:sz w:val="24"/>
          <w:szCs w:val="24"/>
          <w:lang w:eastAsia="lv-LV"/>
        </w:rPr>
        <w:t>.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Izsole notiek, ja uz izsoli ierodas 1 (viens) izsoles noteikumos noteiktaj</w:t>
      </w:r>
      <w:r w:rsidRPr="00703668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 xml:space="preserve">ā 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k</w:t>
      </w:r>
      <w:r w:rsidRPr="00703668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ā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rt</w:t>
      </w:r>
      <w:r w:rsidRPr="00703668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ī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b</w:t>
      </w:r>
      <w:r w:rsidRPr="00703668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 xml:space="preserve">ā 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re</w:t>
      </w:r>
      <w:r w:rsidRPr="00703668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ģ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istr</w:t>
      </w:r>
      <w:r w:rsidRPr="00703668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ē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ts izsoles dal</w:t>
      </w:r>
      <w:r w:rsidRPr="00703668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ī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bnieks. Izsolāmā</w:t>
      </w:r>
      <w:r w:rsidRPr="00703668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manta tiek p</w:t>
      </w:r>
      <w:r w:rsidRPr="00703668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ā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rdota vien</w:t>
      </w:r>
      <w:r w:rsidRPr="00703668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ī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gajam re</w:t>
      </w:r>
      <w:r w:rsidRPr="00703668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ģ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istr</w:t>
      </w:r>
      <w:r w:rsidRPr="00703668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ē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tajam izsoles dal</w:t>
      </w:r>
      <w:r w:rsidRPr="00703668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ī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bniekam</w:t>
      </w:r>
      <w:r w:rsidR="004D0051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4D0051" w:rsidRPr="00CB12DB">
        <w:rPr>
          <w:rFonts w:ascii="Times New Roman" w:eastAsia="Lucida Sans Unicode" w:hAnsi="Times New Roman" w:cs="Times New Roman"/>
          <w:sz w:val="24"/>
          <w:szCs w:val="24"/>
          <w:lang w:eastAsia="lv-LV"/>
        </w:rPr>
        <w:t>par brīvo cenu</w:t>
      </w:r>
      <w:r w:rsidR="00CB12DB">
        <w:rPr>
          <w:rFonts w:ascii="Times New Roman" w:eastAsia="Lucida Sans Unicode" w:hAnsi="Times New Roman" w:cs="Times New Roman"/>
          <w:sz w:val="24"/>
          <w:szCs w:val="24"/>
          <w:lang w:eastAsia="lv-LV"/>
        </w:rPr>
        <w:t>.</w:t>
      </w:r>
    </w:p>
    <w:p w14:paraId="55399CB2" w14:textId="77777777" w:rsidR="00FB4C8A" w:rsidRPr="00703668" w:rsidRDefault="00FB4C8A" w:rsidP="00FB4C8A">
      <w:pPr>
        <w:shd w:val="clear" w:color="auto" w:fill="FFFFFF"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2.15.</w:t>
      </w:r>
      <w:r w:rsidRPr="00703668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lv-LV"/>
        </w:rPr>
        <w:t xml:space="preserve"> 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Pirms izsoles sākšanās izsoles dalībnieki paraksta izsoles noteikumus.</w:t>
      </w:r>
    </w:p>
    <w:p w14:paraId="1E3D45B0" w14:textId="77777777" w:rsidR="00FB4C8A" w:rsidRPr="00703668" w:rsidRDefault="00FB4C8A" w:rsidP="00FB4C8A">
      <w:pPr>
        <w:widowControl w:val="0"/>
        <w:suppressAutoHyphens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2.16.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Izsoli vada izsoles komisijas priekšsēdētājs. </w:t>
      </w:r>
    </w:p>
    <w:p w14:paraId="2FA72F6E" w14:textId="38F186CE" w:rsidR="00FB4C8A" w:rsidRPr="004D0051" w:rsidRDefault="00FB4C8A" w:rsidP="00FB4C8A">
      <w:pPr>
        <w:widowControl w:val="0"/>
        <w:suppressAutoHyphens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b/>
          <w:bCs/>
          <w:strike/>
          <w:color w:val="FF0000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2.17.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Izsoles komisijas priekšsēdētājs atklāj izsoli un raks</w:t>
      </w:r>
      <w:r w:rsidR="00637FBB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turo izsolāmo mantu, paziņo tās</w:t>
      </w:r>
      <w:r w:rsidR="004D0051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cenu</w:t>
      </w:r>
      <w:r w:rsidR="000E711D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.</w:t>
      </w:r>
      <w:r w:rsidRPr="004D0051">
        <w:rPr>
          <w:rFonts w:ascii="Times New Roman" w:eastAsia="Lucida Sans Unicode" w:hAnsi="Times New Roman" w:cs="Times New Roman"/>
          <w:strike/>
          <w:color w:val="FF0000"/>
          <w:sz w:val="24"/>
          <w:szCs w:val="24"/>
          <w:lang w:eastAsia="lv-LV"/>
        </w:rPr>
        <w:t xml:space="preserve"> </w:t>
      </w:r>
    </w:p>
    <w:p w14:paraId="35773407" w14:textId="1F653F6A" w:rsidR="00FB4C8A" w:rsidRPr="00703668" w:rsidRDefault="00FB4C8A" w:rsidP="00FB4C8A">
      <w:pPr>
        <w:widowControl w:val="0"/>
        <w:suppressAutoHyphens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2.1</w:t>
      </w:r>
      <w:r w:rsidR="0007178D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8</w:t>
      </w: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.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Izsolē starp tās dalībniekiem aizliegta vienošanās, skaļa uzvedība un traucējumi, kas varētu iespaidot izsoles rezultātus un gaitu. </w:t>
      </w:r>
    </w:p>
    <w:p w14:paraId="30B80D4E" w14:textId="05D926AE" w:rsidR="00FB4C8A" w:rsidRPr="00703668" w:rsidRDefault="00FB4C8A" w:rsidP="00C7304A">
      <w:pPr>
        <w:shd w:val="clear" w:color="auto" w:fill="FFFFFF"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2.</w:t>
      </w:r>
      <w:r w:rsidR="0007178D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 xml:space="preserve">19. </w:t>
      </w:r>
      <w:r w:rsidRPr="00D438F0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Pēc āmura piesitiena objekts ir pārdots </w:t>
      </w:r>
      <w:r w:rsidR="00236700" w:rsidRPr="00D438F0">
        <w:rPr>
          <w:rFonts w:ascii="Times New Roman" w:eastAsia="Lucida Sans Unicode" w:hAnsi="Times New Roman" w:cs="Times New Roman"/>
          <w:sz w:val="24"/>
          <w:szCs w:val="24"/>
          <w:lang w:eastAsia="lv-LV"/>
        </w:rPr>
        <w:t>izsoles dalībnieka</w:t>
      </w:r>
      <w:r w:rsidR="004002EE" w:rsidRPr="00D438F0">
        <w:rPr>
          <w:rFonts w:ascii="Times New Roman" w:eastAsia="Lucida Sans Unicode" w:hAnsi="Times New Roman" w:cs="Times New Roman"/>
          <w:sz w:val="24"/>
          <w:szCs w:val="24"/>
          <w:lang w:eastAsia="lv-LV"/>
        </w:rPr>
        <w:t>.</w:t>
      </w:r>
      <w:r w:rsidRPr="00D438F0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</w:t>
      </w:r>
      <w:r w:rsidR="00D438F0" w:rsidRPr="00D438F0">
        <w:rPr>
          <w:rFonts w:ascii="Times New Roman" w:eastAsia="Lucida Sans Unicode" w:hAnsi="Times New Roman" w:cs="Times New Roman"/>
          <w:sz w:val="24"/>
          <w:szCs w:val="24"/>
          <w:lang w:eastAsia="lv-LV"/>
        </w:rPr>
        <w:t>B</w:t>
      </w:r>
      <w:r w:rsidR="00E6702A" w:rsidRPr="00D438F0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rīvā </w:t>
      </w:r>
      <w:r w:rsidRPr="00D438F0">
        <w:rPr>
          <w:rFonts w:ascii="Times New Roman" w:eastAsia="Lucida Sans Unicode" w:hAnsi="Times New Roman" w:cs="Times New Roman"/>
          <w:sz w:val="24"/>
          <w:szCs w:val="24"/>
          <w:lang w:eastAsia="lv-LV"/>
        </w:rPr>
        <w:t>cena tiek ierakstīti protokolā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.</w:t>
      </w:r>
    </w:p>
    <w:p w14:paraId="69140F5E" w14:textId="7B8CFCD9" w:rsidR="00FB4C8A" w:rsidRPr="00857F13" w:rsidRDefault="00FB4C8A" w:rsidP="00FB4C8A">
      <w:pPr>
        <w:shd w:val="clear" w:color="auto" w:fill="FFFFFF"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color w:val="00B050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2.2</w:t>
      </w:r>
      <w:r w:rsidR="00D701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0</w:t>
      </w: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.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D701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Pēc protokola parakstīšanas </w:t>
      </w:r>
      <w:r w:rsidR="009158F0" w:rsidRPr="00D701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izsoles </w:t>
      </w:r>
      <w:r w:rsidRPr="00D70168">
        <w:rPr>
          <w:rFonts w:ascii="Times New Roman" w:eastAsia="Lucida Sans Unicode" w:hAnsi="Times New Roman" w:cs="Times New Roman"/>
          <w:sz w:val="24"/>
          <w:szCs w:val="24"/>
          <w:lang w:eastAsia="lv-LV"/>
        </w:rPr>
        <w:t>dalībnieks</w:t>
      </w:r>
      <w:r w:rsidR="00857F13" w:rsidRPr="00D701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</w:t>
      </w:r>
      <w:r w:rsidRPr="00D701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saņem protokola otro eksemplāru. </w:t>
      </w:r>
    </w:p>
    <w:p w14:paraId="419E7652" w14:textId="581ED77F" w:rsidR="00FB4C8A" w:rsidRPr="00703668" w:rsidRDefault="00FB4C8A" w:rsidP="00FB4C8A">
      <w:pPr>
        <w:shd w:val="clear" w:color="auto" w:fill="FFFFFF"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2.2</w:t>
      </w:r>
      <w:r w:rsidR="00D701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1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. Nodrošinājuma summa tiek ieskaitīta norēķinu summā par nosolīto izsolīto mantu.</w:t>
      </w:r>
    </w:p>
    <w:p w14:paraId="772DF436" w14:textId="1363235A" w:rsidR="00FB4C8A" w:rsidRPr="00703668" w:rsidRDefault="00FB4C8A" w:rsidP="00FB4C8A">
      <w:pPr>
        <w:shd w:val="clear" w:color="auto" w:fill="FFFFFF"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2.2</w:t>
      </w:r>
      <w:r w:rsidR="00D70168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2</w:t>
      </w:r>
      <w:r w:rsidRPr="00703668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.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Izsoles komisija apstiprina izsoles protokolu septiņu dienu laikā pēc izsoles. </w:t>
      </w:r>
    </w:p>
    <w:p w14:paraId="38FEC64F" w14:textId="5E5B8988" w:rsidR="00FB4C8A" w:rsidRPr="00703668" w:rsidRDefault="00FB4C8A" w:rsidP="00FB4C8A">
      <w:pPr>
        <w:shd w:val="clear" w:color="auto" w:fill="FFFFFF"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2.2</w:t>
      </w:r>
      <w:r w:rsidR="00D70168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3</w:t>
      </w:r>
      <w:r w:rsidRPr="00703668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 xml:space="preserve">. 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Pēc izsoles, izsoles rezultāti tiek apstiprināti Jēkabpils </w:t>
      </w:r>
      <w:r>
        <w:rPr>
          <w:rFonts w:ascii="Times New Roman" w:eastAsia="Lucida Sans Unicode" w:hAnsi="Times New Roman" w:cs="Times New Roman"/>
          <w:sz w:val="24"/>
          <w:szCs w:val="24"/>
          <w:lang w:eastAsia="lv-LV"/>
        </w:rPr>
        <w:t>novada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domes sēdē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.</w:t>
      </w:r>
    </w:p>
    <w:p w14:paraId="30B2D752" w14:textId="4A3E10E6" w:rsidR="00FB4C8A" w:rsidRPr="00703668" w:rsidRDefault="00FB4C8A" w:rsidP="00D70168">
      <w:pPr>
        <w:shd w:val="clear" w:color="auto" w:fill="FFFFFF"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2.2</w:t>
      </w:r>
      <w:r w:rsidR="00D701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4</w:t>
      </w: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.</w:t>
      </w:r>
      <w:r w:rsidRPr="00703668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lv-LV"/>
        </w:rPr>
        <w:t xml:space="preserve"> 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Pēc izsoles rezultātu apstiprināšanas Jēkabpils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novada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domes sēdē</w:t>
      </w:r>
      <w:r w:rsidR="00D701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izsoles dalībnieks</w:t>
      </w:r>
      <w:r w:rsidR="00857F13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10 dienu laikā noslēdz pirkuma līgumu. </w:t>
      </w:r>
    </w:p>
    <w:p w14:paraId="5C5F3B01" w14:textId="09B16FD0" w:rsidR="00FB4C8A" w:rsidRPr="00D70168" w:rsidRDefault="00FB4C8A" w:rsidP="00D70168">
      <w:pPr>
        <w:widowControl w:val="0"/>
        <w:suppressAutoHyphens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03668">
        <w:rPr>
          <w:rFonts w:ascii="Times New Roman" w:eastAsia="Lucida Sans Unicode" w:hAnsi="Times New Roman" w:cs="Times New Roman"/>
          <w:sz w:val="24"/>
          <w:szCs w:val="24"/>
        </w:rPr>
        <w:lastRenderedPageBreak/>
        <w:t>2.</w:t>
      </w:r>
      <w:r w:rsidR="00D70168">
        <w:rPr>
          <w:rFonts w:ascii="Times New Roman" w:eastAsia="Lucida Sans Unicode" w:hAnsi="Times New Roman" w:cs="Times New Roman"/>
          <w:sz w:val="24"/>
          <w:szCs w:val="24"/>
        </w:rPr>
        <w:t>25</w:t>
      </w:r>
      <w:r w:rsidRPr="00703668">
        <w:rPr>
          <w:rFonts w:ascii="Times New Roman" w:eastAsia="Lucida Sans Unicode" w:hAnsi="Times New Roman" w:cs="Times New Roman"/>
          <w:sz w:val="24"/>
          <w:szCs w:val="24"/>
        </w:rPr>
        <w:t xml:space="preserve">. Pirkuma līgumā tiek paredzēts, ka izsoles dalībnieks sedz visus izdevumus, kas saistīti ar izsolāmās mantas </w:t>
      </w:r>
      <w:proofErr w:type="spellStart"/>
      <w:r w:rsidRPr="00703668">
        <w:rPr>
          <w:rFonts w:ascii="Times New Roman" w:eastAsia="Lucida Sans Unicode" w:hAnsi="Times New Roman" w:cs="Times New Roman"/>
          <w:sz w:val="24"/>
          <w:szCs w:val="24"/>
        </w:rPr>
        <w:t>pārreģistrāciju</w:t>
      </w:r>
      <w:proofErr w:type="spellEnd"/>
      <w:r w:rsidRPr="00703668">
        <w:rPr>
          <w:rFonts w:ascii="Times New Roman" w:eastAsia="Lucida Sans Unicode" w:hAnsi="Times New Roman" w:cs="Times New Roman"/>
          <w:sz w:val="24"/>
          <w:szCs w:val="24"/>
        </w:rPr>
        <w:t xml:space="preserve"> CSDD uz sava vārda (nodokļi nodevas u.c. maksājumi saskaņā ar normatīvajiem aktiem).</w:t>
      </w:r>
    </w:p>
    <w:p w14:paraId="4C677CB0" w14:textId="77777777" w:rsidR="00FB4C8A" w:rsidRPr="00703668" w:rsidRDefault="00FB4C8A" w:rsidP="00FB4C8A">
      <w:pPr>
        <w:widowControl w:val="0"/>
        <w:suppressAutoHyphens/>
        <w:spacing w:after="0" w:line="240" w:lineRule="auto"/>
        <w:ind w:right="-1050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>3</w:t>
      </w:r>
      <w:r w:rsidRPr="00703668">
        <w:rPr>
          <w:rFonts w:ascii="Times New Roman" w:eastAsia="Lucida Sans Unicode" w:hAnsi="Times New Roman" w:cs="Times New Roman"/>
          <w:b/>
          <w:sz w:val="24"/>
          <w:szCs w:val="24"/>
        </w:rPr>
        <w:t>. Citi noteikumi</w:t>
      </w:r>
    </w:p>
    <w:p w14:paraId="39275849" w14:textId="77777777" w:rsidR="00FB4C8A" w:rsidRPr="00703668" w:rsidRDefault="00FB4C8A" w:rsidP="00FB4C8A">
      <w:pPr>
        <w:shd w:val="clear" w:color="auto" w:fill="FFFFFF"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3.1.</w:t>
      </w:r>
      <w:r w:rsidRPr="00703668"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>Par šajos noteikumos nereglamentētajiem jautājumiem lēmumus pieņem izsoles komisija, par to izdarot attiecīgu ierakstu komisijas sēdes protokolā.</w:t>
      </w:r>
    </w:p>
    <w:p w14:paraId="3572B506" w14:textId="56A9DF6A" w:rsidR="00FB4C8A" w:rsidRPr="00703668" w:rsidRDefault="00FB4C8A" w:rsidP="00FB4C8A">
      <w:pPr>
        <w:shd w:val="clear" w:color="auto" w:fill="FFFFFF"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3.2.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Sūdzības par izsoles rīkotāja darbībām var iesniegt Jēkabpils </w:t>
      </w:r>
      <w:r>
        <w:rPr>
          <w:rFonts w:ascii="Times New Roman" w:eastAsia="Lucida Sans Unicode" w:hAnsi="Times New Roman" w:cs="Times New Roman"/>
          <w:sz w:val="24"/>
          <w:szCs w:val="24"/>
          <w:lang w:eastAsia="lv-LV"/>
        </w:rPr>
        <w:t>novada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pašvaldībā, </w:t>
      </w:r>
      <w:r w:rsidR="00D70168">
        <w:rPr>
          <w:rFonts w:ascii="Times New Roman" w:eastAsia="Lucida Sans Unicode" w:hAnsi="Times New Roman" w:cs="Times New Roman"/>
          <w:sz w:val="24"/>
          <w:szCs w:val="24"/>
          <w:lang w:eastAsia="lv-LV"/>
        </w:rPr>
        <w:t>Rīgas ielā 150A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>, Jēkabpilī,</w:t>
      </w:r>
      <w:r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Jēkabpils novadā,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LV 520</w:t>
      </w:r>
      <w:r w:rsidR="00BA5A65">
        <w:rPr>
          <w:rFonts w:ascii="Times New Roman" w:eastAsia="Lucida Sans Unicode" w:hAnsi="Times New Roman" w:cs="Times New Roman"/>
          <w:sz w:val="24"/>
          <w:szCs w:val="24"/>
          <w:lang w:eastAsia="lv-LV"/>
        </w:rPr>
        <w:t>2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>.</w:t>
      </w:r>
    </w:p>
    <w:p w14:paraId="0C976C1E" w14:textId="5453265F" w:rsidR="00FB4C8A" w:rsidRPr="00703668" w:rsidRDefault="00FB4C8A" w:rsidP="00FB4C8A">
      <w:pPr>
        <w:shd w:val="clear" w:color="auto" w:fill="FFFFFF"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3.3.</w:t>
      </w:r>
      <w:r w:rsidRPr="00703668"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Izsolāmās mantas pirkuma </w:t>
      </w:r>
      <w:r w:rsidR="00716F58">
        <w:rPr>
          <w:rFonts w:ascii="Times New Roman" w:eastAsia="Lucida Sans Unicode" w:hAnsi="Times New Roman" w:cs="Times New Roman"/>
          <w:sz w:val="24"/>
          <w:szCs w:val="24"/>
          <w:lang w:eastAsia="lv-LV"/>
        </w:rPr>
        <w:t>L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īgumu paraksta domes priekšsēdētājs, priekšsēdētāja vietnieks vai viņa pilnvarota persona desmit dienu laikā pēc </w:t>
      </w:r>
      <w:r w:rsidRPr="003B43AB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Jēkabpils </w:t>
      </w:r>
      <w:r>
        <w:rPr>
          <w:rFonts w:ascii="Times New Roman" w:eastAsia="Lucida Sans Unicode" w:hAnsi="Times New Roman" w:cs="Times New Roman"/>
          <w:sz w:val="24"/>
          <w:szCs w:val="24"/>
          <w:lang w:eastAsia="lv-LV"/>
        </w:rPr>
        <w:t>novada</w:t>
      </w:r>
      <w:r w:rsidRPr="003B43AB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domes lēmum</w:t>
      </w:r>
      <w:r>
        <w:rPr>
          <w:rFonts w:ascii="Times New Roman" w:eastAsia="Lucida Sans Unicode" w:hAnsi="Times New Roman" w:cs="Times New Roman"/>
          <w:sz w:val="24"/>
          <w:szCs w:val="24"/>
          <w:lang w:eastAsia="lv-LV"/>
        </w:rPr>
        <w:t>a par</w:t>
      </w:r>
      <w:r w:rsidRPr="003B43AB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>izsoles rezultātu apstiprināšanas.</w:t>
      </w:r>
    </w:p>
    <w:p w14:paraId="281B7292" w14:textId="77777777" w:rsidR="00FB4C8A" w:rsidRDefault="00FB4C8A" w:rsidP="00FB4C8A">
      <w:pPr>
        <w:widowControl w:val="0"/>
        <w:suppressAutoHyphens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</w:p>
    <w:p w14:paraId="4007234E" w14:textId="77777777" w:rsidR="00FB4C8A" w:rsidRDefault="00FB4C8A" w:rsidP="00FB4C8A">
      <w:pPr>
        <w:widowControl w:val="0"/>
        <w:suppressAutoHyphens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</w:p>
    <w:p w14:paraId="6CE24020" w14:textId="77777777" w:rsidR="00FB4C8A" w:rsidRDefault="00FB4C8A" w:rsidP="00FB4C8A">
      <w:pPr>
        <w:widowControl w:val="0"/>
        <w:suppressAutoHyphens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</w:p>
    <w:p w14:paraId="3EC2EED5" w14:textId="77777777" w:rsidR="00FB4C8A" w:rsidRPr="00703668" w:rsidRDefault="00FB4C8A" w:rsidP="00FB4C8A">
      <w:pPr>
        <w:widowControl w:val="0"/>
        <w:suppressAutoHyphens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>Izpilddirektors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ab/>
        <w:t xml:space="preserve"> 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ab/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ab/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ab/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ab/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ab/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ab/>
        <w:t xml:space="preserve">                                        </w:t>
      </w:r>
      <w:r>
        <w:rPr>
          <w:rFonts w:ascii="Times New Roman" w:eastAsia="Lucida Sans Unicode" w:hAnsi="Times New Roman" w:cs="Times New Roman"/>
          <w:sz w:val="24"/>
          <w:szCs w:val="24"/>
          <w:lang w:eastAsia="lv-LV"/>
        </w:rPr>
        <w:t>U. Skreivers</w:t>
      </w:r>
    </w:p>
    <w:p w14:paraId="575127BC" w14:textId="77777777" w:rsidR="00FB4C8A" w:rsidRDefault="00FB4C8A" w:rsidP="00FB4C8A">
      <w:pPr>
        <w:widowControl w:val="0"/>
        <w:suppressAutoHyphens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</w:p>
    <w:p w14:paraId="5F6E46A4" w14:textId="77777777" w:rsidR="00FB4C8A" w:rsidRDefault="00FB4C8A" w:rsidP="00FB4C8A">
      <w:pPr>
        <w:widowControl w:val="0"/>
        <w:suppressAutoHyphens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</w:p>
    <w:p w14:paraId="2498D846" w14:textId="77777777" w:rsidR="00FB4C8A" w:rsidRDefault="00FB4C8A" w:rsidP="00FB4C8A">
      <w:pPr>
        <w:widowControl w:val="0"/>
        <w:suppressAutoHyphens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</w:p>
    <w:p w14:paraId="698C1FDA" w14:textId="77777777" w:rsidR="003A31BB" w:rsidRDefault="003A31BB"/>
    <w:sectPr w:rsidR="003A31B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91CDD"/>
    <w:multiLevelType w:val="multilevel"/>
    <w:tmpl w:val="043E0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71735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C8A"/>
    <w:rsid w:val="00026C1E"/>
    <w:rsid w:val="0003348F"/>
    <w:rsid w:val="00066F93"/>
    <w:rsid w:val="0007177B"/>
    <w:rsid w:val="0007178D"/>
    <w:rsid w:val="000774D2"/>
    <w:rsid w:val="0009144E"/>
    <w:rsid w:val="000B2F20"/>
    <w:rsid w:val="000B6957"/>
    <w:rsid w:val="000C1BF8"/>
    <w:rsid w:val="000D1D2A"/>
    <w:rsid w:val="000E711D"/>
    <w:rsid w:val="00131E61"/>
    <w:rsid w:val="00142E7B"/>
    <w:rsid w:val="00155FB8"/>
    <w:rsid w:val="00176DED"/>
    <w:rsid w:val="00195DA9"/>
    <w:rsid w:val="001B087D"/>
    <w:rsid w:val="001D28B3"/>
    <w:rsid w:val="001E129D"/>
    <w:rsid w:val="001E3284"/>
    <w:rsid w:val="001F0DF8"/>
    <w:rsid w:val="001F3629"/>
    <w:rsid w:val="00233EFA"/>
    <w:rsid w:val="00236700"/>
    <w:rsid w:val="00283E05"/>
    <w:rsid w:val="002D5636"/>
    <w:rsid w:val="002E5C48"/>
    <w:rsid w:val="002E65C3"/>
    <w:rsid w:val="002F5193"/>
    <w:rsid w:val="00307B31"/>
    <w:rsid w:val="003A31BB"/>
    <w:rsid w:val="003C19DA"/>
    <w:rsid w:val="003F0983"/>
    <w:rsid w:val="004002EE"/>
    <w:rsid w:val="00457A7A"/>
    <w:rsid w:val="00493972"/>
    <w:rsid w:val="004C4F78"/>
    <w:rsid w:val="004D0051"/>
    <w:rsid w:val="004E688F"/>
    <w:rsid w:val="00511166"/>
    <w:rsid w:val="00531317"/>
    <w:rsid w:val="00554C9A"/>
    <w:rsid w:val="0057002E"/>
    <w:rsid w:val="00590593"/>
    <w:rsid w:val="005919E9"/>
    <w:rsid w:val="005C45D0"/>
    <w:rsid w:val="005E2A1C"/>
    <w:rsid w:val="005F2914"/>
    <w:rsid w:val="00621C67"/>
    <w:rsid w:val="00623742"/>
    <w:rsid w:val="006265B6"/>
    <w:rsid w:val="00637FBB"/>
    <w:rsid w:val="00645F82"/>
    <w:rsid w:val="00654CA9"/>
    <w:rsid w:val="00677B21"/>
    <w:rsid w:val="00696871"/>
    <w:rsid w:val="0069710B"/>
    <w:rsid w:val="006A17B1"/>
    <w:rsid w:val="006C7CAF"/>
    <w:rsid w:val="00705513"/>
    <w:rsid w:val="00716F58"/>
    <w:rsid w:val="00722B42"/>
    <w:rsid w:val="007640BE"/>
    <w:rsid w:val="007C5B5F"/>
    <w:rsid w:val="00857F13"/>
    <w:rsid w:val="008652C3"/>
    <w:rsid w:val="008B52C1"/>
    <w:rsid w:val="00901100"/>
    <w:rsid w:val="009158F0"/>
    <w:rsid w:val="00945DB4"/>
    <w:rsid w:val="00A32C70"/>
    <w:rsid w:val="00A47E7E"/>
    <w:rsid w:val="00A61633"/>
    <w:rsid w:val="00A65A5A"/>
    <w:rsid w:val="00A76775"/>
    <w:rsid w:val="00A86553"/>
    <w:rsid w:val="00AB78F5"/>
    <w:rsid w:val="00AC11ED"/>
    <w:rsid w:val="00B57278"/>
    <w:rsid w:val="00B830A0"/>
    <w:rsid w:val="00BA5A65"/>
    <w:rsid w:val="00BB02A1"/>
    <w:rsid w:val="00C7304A"/>
    <w:rsid w:val="00CB12DB"/>
    <w:rsid w:val="00CE4BFF"/>
    <w:rsid w:val="00CE737A"/>
    <w:rsid w:val="00D10E4C"/>
    <w:rsid w:val="00D241DF"/>
    <w:rsid w:val="00D2627D"/>
    <w:rsid w:val="00D438F0"/>
    <w:rsid w:val="00D51557"/>
    <w:rsid w:val="00D65136"/>
    <w:rsid w:val="00D70168"/>
    <w:rsid w:val="00DC1707"/>
    <w:rsid w:val="00E40B24"/>
    <w:rsid w:val="00E40FA8"/>
    <w:rsid w:val="00E6702A"/>
    <w:rsid w:val="00E772C4"/>
    <w:rsid w:val="00EA22E6"/>
    <w:rsid w:val="00F1500A"/>
    <w:rsid w:val="00F32A1C"/>
    <w:rsid w:val="00FA0598"/>
    <w:rsid w:val="00FB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186E"/>
  <w15:chartTrackingRefBased/>
  <w15:docId w15:val="{CDA34DC7-8437-49A0-8CF8-5E58EC6AE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kabpils.l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8BD43-1AE0-43D4-8B8D-16116A6A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kabpils novada pasvaldiba</Company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a Vaniņa</dc:creator>
  <cp:keywords/>
  <dc:description/>
  <cp:lastModifiedBy>Iveta Vārna</cp:lastModifiedBy>
  <cp:revision>2</cp:revision>
  <cp:lastPrinted>2022-10-27T13:50:00Z</cp:lastPrinted>
  <dcterms:created xsi:type="dcterms:W3CDTF">2022-10-28T13:10:00Z</dcterms:created>
  <dcterms:modified xsi:type="dcterms:W3CDTF">2022-10-28T13:10:00Z</dcterms:modified>
</cp:coreProperties>
</file>